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13D1" w14:textId="01F7EA59" w:rsidR="00BB2A8F" w:rsidRPr="00A71932" w:rsidRDefault="005350E2" w:rsidP="00BB2A8F">
      <w:pPr>
        <w:pStyle w:val="Title"/>
        <w:rPr>
          <w:lang w:val="en-US"/>
        </w:rPr>
      </w:pPr>
      <w:bookmarkStart w:id="0" w:name="_Toc486598983"/>
      <w:r>
        <w:rPr>
          <w:lang w:val="en-US"/>
        </w:rPr>
        <w:t>Mandatory</w:t>
      </w:r>
      <w:r w:rsidR="009218E7">
        <w:rPr>
          <w:lang w:val="en-US"/>
        </w:rPr>
        <w:t xml:space="preserve"> </w:t>
      </w:r>
      <w:r w:rsidR="00AD034A">
        <w:rPr>
          <w:lang w:val="en-US"/>
        </w:rPr>
        <w:t>Assignment</w:t>
      </w:r>
    </w:p>
    <w:p w14:paraId="744A9FB2" w14:textId="51828B0B" w:rsidR="00FA75C6" w:rsidRPr="00A71932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A71932">
        <w:rPr>
          <w:b/>
          <w:sz w:val="28"/>
          <w:szCs w:val="28"/>
          <w:lang w:val="en-US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US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14:textId="77777777" w:rsidR="00FA75C6" w:rsidRPr="00A71932" w:rsidRDefault="00FA75C6" w:rsidP="00FA75C6">
          <w:pPr>
            <w:pStyle w:val="TOCHeading"/>
            <w:rPr>
              <w:lang w:val="en-US"/>
            </w:rPr>
          </w:pPr>
        </w:p>
        <w:p w14:paraId="26C36CDA" w14:textId="7FA43769" w:rsidR="003C782D" w:rsidRDefault="00FA75C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r w:rsidRPr="00A71932">
            <w:rPr>
              <w:lang w:val="en-US"/>
            </w:rPr>
            <w:fldChar w:fldCharType="begin"/>
          </w:r>
          <w:r w:rsidRPr="00A71932">
            <w:rPr>
              <w:lang w:val="en-US"/>
            </w:rPr>
            <w:instrText xml:space="preserve"> TOC \o "1-3" \h \z \u </w:instrText>
          </w:r>
          <w:r w:rsidRPr="00A71932">
            <w:rPr>
              <w:lang w:val="en-US"/>
            </w:rPr>
            <w:fldChar w:fldCharType="separate"/>
          </w:r>
          <w:hyperlink w:anchor="_Toc20983971" w:history="1">
            <w:r w:rsidR="003C782D" w:rsidRPr="00B835A2">
              <w:rPr>
                <w:rStyle w:val="Hyperlink"/>
                <w:noProof/>
                <w:lang w:val="en-US"/>
              </w:rPr>
              <w:t>1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From Boolean expression to truth table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71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1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3233BA24" w14:textId="038AA47D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72" w:history="1">
            <w:r w:rsidR="003C782D" w:rsidRPr="00B835A2">
              <w:rPr>
                <w:rStyle w:val="Hyperlink"/>
                <w:noProof/>
                <w:lang w:val="en-US"/>
              </w:rPr>
              <w:t>1.1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Fill out the truth table from the following Boolean expression: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72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1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0578D3D8" w14:textId="3D00A102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73" w:history="1">
            <w:r w:rsidR="003C782D" w:rsidRPr="00B835A2">
              <w:rPr>
                <w:rStyle w:val="Hyperlink"/>
                <w:noProof/>
                <w:lang w:val="en-US"/>
              </w:rPr>
              <w:t>1.2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Fill out the truth table from the following Boolean expression: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73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1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0763B401" w14:textId="589D0DEE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74" w:history="1">
            <w:r w:rsidR="003C782D" w:rsidRPr="00B835A2">
              <w:rPr>
                <w:rStyle w:val="Hyperlink"/>
                <w:noProof/>
                <w:lang w:val="en-US"/>
              </w:rPr>
              <w:t>1.3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Fill out the truth table from the following Boolean expression: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74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2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16FD3620" w14:textId="718D18FB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75" w:history="1">
            <w:r w:rsidR="003C782D" w:rsidRPr="00B835A2">
              <w:rPr>
                <w:rStyle w:val="Hyperlink"/>
                <w:noProof/>
                <w:lang w:val="en-US"/>
              </w:rPr>
              <w:t>1.4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Fill out the truth table from the following Boolean expression: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75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2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0B12201A" w14:textId="6E324964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76" w:history="1">
            <w:r w:rsidR="003C782D" w:rsidRPr="00B835A2">
              <w:rPr>
                <w:rStyle w:val="Hyperlink"/>
                <w:noProof/>
                <w:lang w:val="en-US"/>
              </w:rPr>
              <w:t>1.5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Write down the truthtable from the following Boolean expression.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76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3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51663AF2" w14:textId="0C0C0323" w:rsidR="003C782D" w:rsidRDefault="003D541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77" w:history="1">
            <w:r w:rsidR="003C782D" w:rsidRPr="00B835A2">
              <w:rPr>
                <w:rStyle w:val="Hyperlink"/>
                <w:noProof/>
                <w:lang w:val="en-US"/>
              </w:rPr>
              <w:t>2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From truth table to Boolean expression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77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3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59F023EA" w14:textId="595E9766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78" w:history="1">
            <w:r w:rsidR="003C782D" w:rsidRPr="00B835A2">
              <w:rPr>
                <w:rStyle w:val="Hyperlink"/>
                <w:noProof/>
                <w:lang w:val="en-US"/>
              </w:rPr>
              <w:t>2.1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Write down the Boolean expression described by the truthtable and simplify it as much as possible.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78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3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6C9EA537" w14:textId="77552B52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79" w:history="1">
            <w:r w:rsidR="003C782D" w:rsidRPr="00B835A2">
              <w:rPr>
                <w:rStyle w:val="Hyperlink"/>
                <w:noProof/>
                <w:lang w:val="en-US"/>
              </w:rPr>
              <w:t>2.2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Write down the Boolean expression described by the truthtable and simplify it as much as possible.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79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4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1D352DB0" w14:textId="7BD98895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80" w:history="1">
            <w:r w:rsidR="003C782D" w:rsidRPr="00B835A2">
              <w:rPr>
                <w:rStyle w:val="Hyperlink"/>
                <w:noProof/>
                <w:lang w:val="en-US"/>
              </w:rPr>
              <w:t>2.3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Write down the Boolean expression described by the truthtable and simplify it as much as possible.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80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5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1C267269" w14:textId="10EB3A22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81" w:history="1">
            <w:r w:rsidR="003C782D" w:rsidRPr="00B835A2">
              <w:rPr>
                <w:rStyle w:val="Hyperlink"/>
                <w:noProof/>
                <w:lang w:val="en-US"/>
              </w:rPr>
              <w:t>2.4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Write down the Boolean expression described by the truthtable and simplify it as much as possible.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81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6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09FFE5D6" w14:textId="3843DDE7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82" w:history="1">
            <w:r w:rsidR="003C782D" w:rsidRPr="00B835A2">
              <w:rPr>
                <w:rStyle w:val="Hyperlink"/>
                <w:noProof/>
                <w:lang w:val="en-US"/>
              </w:rPr>
              <w:t>2.5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Write down the Boolean expression described by the truthtable and simplify it as much as possible.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82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7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3921055B" w14:textId="76CC5C9D" w:rsidR="003C782D" w:rsidRDefault="003D541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83" w:history="1">
            <w:r w:rsidR="003C782D" w:rsidRPr="00B835A2">
              <w:rPr>
                <w:rStyle w:val="Hyperlink"/>
                <w:noProof/>
                <w:lang w:val="en-US"/>
              </w:rPr>
              <w:t>3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Boolean expression to circuit.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83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8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42D739E4" w14:textId="2DA5CA1B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84" w:history="1">
            <w:r w:rsidR="003C782D" w:rsidRPr="00B835A2">
              <w:rPr>
                <w:rStyle w:val="Hyperlink"/>
                <w:noProof/>
                <w:lang w:val="en-US"/>
              </w:rPr>
              <w:t>3.1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Draw the logic circuit described by the following Boolean expression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84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8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55D4C4C1" w14:textId="6974D2CF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85" w:history="1">
            <w:r w:rsidR="003C782D" w:rsidRPr="00B835A2">
              <w:rPr>
                <w:rStyle w:val="Hyperlink"/>
                <w:noProof/>
                <w:lang w:val="en-US"/>
              </w:rPr>
              <w:t>3.2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Draw the logic circuit described by the following Boolean expression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85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8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5E8D13A7" w14:textId="474EEB5D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86" w:history="1">
            <w:r w:rsidR="003C782D" w:rsidRPr="00B835A2">
              <w:rPr>
                <w:rStyle w:val="Hyperlink"/>
                <w:noProof/>
                <w:lang w:val="en-US"/>
              </w:rPr>
              <w:t>3.3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Draw the logic circuit described by the following Boolean expression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86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9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6537CAF4" w14:textId="5D288A60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87" w:history="1">
            <w:r w:rsidR="003C782D" w:rsidRPr="00B835A2">
              <w:rPr>
                <w:rStyle w:val="Hyperlink"/>
                <w:noProof/>
                <w:lang w:val="en-US"/>
              </w:rPr>
              <w:t>3.4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Draw the logic circuit described by the following Boolean expression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87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9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2871D1F4" w14:textId="73DDEB56" w:rsidR="003C782D" w:rsidRDefault="003D541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88" w:history="1">
            <w:r w:rsidR="003C782D" w:rsidRPr="00B835A2">
              <w:rPr>
                <w:rStyle w:val="Hyperlink"/>
                <w:noProof/>
                <w:lang w:val="en-US"/>
              </w:rPr>
              <w:t>4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From circuit to Boolean expression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88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10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319032EA" w14:textId="281CDA92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89" w:history="1">
            <w:r w:rsidR="003C782D" w:rsidRPr="00B835A2">
              <w:rPr>
                <w:rStyle w:val="Hyperlink"/>
                <w:noProof/>
                <w:lang w:val="en-US"/>
              </w:rPr>
              <w:t>4.1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Write down the Boolean expression derived from the logical circuit below: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89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10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03FE1A78" w14:textId="76D6CF9B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90" w:history="1">
            <w:r w:rsidR="003C782D" w:rsidRPr="00B835A2">
              <w:rPr>
                <w:rStyle w:val="Hyperlink"/>
                <w:noProof/>
                <w:lang w:val="en-US"/>
              </w:rPr>
              <w:t>4.2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Write down the Boolean expression derived from the logical circuit below: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90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11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464A30CE" w14:textId="5966564C" w:rsidR="003C782D" w:rsidRDefault="003D541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91" w:history="1">
            <w:r w:rsidR="003C782D" w:rsidRPr="00B835A2">
              <w:rPr>
                <w:rStyle w:val="Hyperlink"/>
                <w:noProof/>
                <w:lang w:val="en-US"/>
              </w:rPr>
              <w:t>5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From circuit to truth table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91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11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273F260E" w14:textId="33768DD3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92" w:history="1">
            <w:r w:rsidR="003C782D" w:rsidRPr="00B835A2">
              <w:rPr>
                <w:rStyle w:val="Hyperlink"/>
                <w:noProof/>
                <w:lang w:val="en-US"/>
              </w:rPr>
              <w:t>5.1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Write down the truthtable from the following circuit: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92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11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3CA3AB0C" w14:textId="00AAF7C9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93" w:history="1">
            <w:r w:rsidR="003C782D" w:rsidRPr="00B835A2">
              <w:rPr>
                <w:rStyle w:val="Hyperlink"/>
                <w:noProof/>
                <w:lang w:val="en-US"/>
              </w:rPr>
              <w:t>5.2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Write down the truthtable from the following circuit: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93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12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6DE5BB88" w14:textId="194F6E91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94" w:history="1">
            <w:r w:rsidR="003C782D" w:rsidRPr="00B835A2">
              <w:rPr>
                <w:rStyle w:val="Hyperlink"/>
                <w:noProof/>
                <w:lang w:val="en-US"/>
              </w:rPr>
              <w:t>5.3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Write down the truthtable from the following circuit: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94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13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215837E2" w14:textId="760B412C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95" w:history="1">
            <w:r w:rsidR="003C782D" w:rsidRPr="00B835A2">
              <w:rPr>
                <w:rStyle w:val="Hyperlink"/>
                <w:noProof/>
                <w:lang w:val="en-US"/>
              </w:rPr>
              <w:t>5.4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Write down the truthtable from the following circuit: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95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14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5064AD18" w14:textId="1991CF84" w:rsidR="003C782D" w:rsidRDefault="003D5410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/>
            </w:rPr>
          </w:pPr>
          <w:hyperlink w:anchor="_Toc20983996" w:history="1">
            <w:r w:rsidR="003C782D" w:rsidRPr="00B835A2">
              <w:rPr>
                <w:rStyle w:val="Hyperlink"/>
                <w:noProof/>
                <w:lang w:val="en-US"/>
              </w:rPr>
              <w:t>5.5</w:t>
            </w:r>
            <w:r w:rsidR="003C782D">
              <w:rPr>
                <w:rFonts w:asciiTheme="minorHAnsi" w:eastAsiaTheme="minorEastAsia" w:hAnsiTheme="minorHAnsi" w:cstheme="minorBidi"/>
                <w:noProof/>
                <w:szCs w:val="22"/>
                <w:lang/>
              </w:rPr>
              <w:tab/>
            </w:r>
            <w:r w:rsidR="003C782D" w:rsidRPr="00B835A2">
              <w:rPr>
                <w:rStyle w:val="Hyperlink"/>
                <w:noProof/>
                <w:lang w:val="en-US"/>
              </w:rPr>
              <w:t>Write down the truthtable from the following circuit:</w:t>
            </w:r>
            <w:r w:rsidR="003C782D">
              <w:rPr>
                <w:noProof/>
                <w:webHidden/>
              </w:rPr>
              <w:tab/>
            </w:r>
            <w:r w:rsidR="003C782D">
              <w:rPr>
                <w:noProof/>
                <w:webHidden/>
              </w:rPr>
              <w:fldChar w:fldCharType="begin"/>
            </w:r>
            <w:r w:rsidR="003C782D">
              <w:rPr>
                <w:noProof/>
                <w:webHidden/>
              </w:rPr>
              <w:instrText xml:space="preserve"> PAGEREF _Toc20983996 \h </w:instrText>
            </w:r>
            <w:r w:rsidR="003C782D">
              <w:rPr>
                <w:noProof/>
                <w:webHidden/>
              </w:rPr>
            </w:r>
            <w:r w:rsidR="003C782D">
              <w:rPr>
                <w:noProof/>
                <w:webHidden/>
              </w:rPr>
              <w:fldChar w:fldCharType="separate"/>
            </w:r>
            <w:r w:rsidR="003C782D">
              <w:rPr>
                <w:noProof/>
                <w:webHidden/>
              </w:rPr>
              <w:t>15</w:t>
            </w:r>
            <w:r w:rsidR="003C782D">
              <w:rPr>
                <w:noProof/>
                <w:webHidden/>
              </w:rPr>
              <w:fldChar w:fldCharType="end"/>
            </w:r>
          </w:hyperlink>
        </w:p>
        <w:p w14:paraId="5A5F0C5D" w14:textId="571048BD" w:rsidR="00B87947" w:rsidRDefault="00FA75C6" w:rsidP="00B87947">
          <w:pPr>
            <w:rPr>
              <w:b/>
              <w:bCs/>
              <w:lang w:val="en-US"/>
            </w:rPr>
          </w:pPr>
          <w:r w:rsidRPr="00A71932">
            <w:rPr>
              <w:b/>
              <w:bCs/>
              <w:lang w:val="en-US"/>
            </w:rPr>
            <w:fldChar w:fldCharType="end"/>
          </w:r>
        </w:p>
      </w:sdtContent>
    </w:sdt>
    <w:p w14:paraId="29BB92CE" w14:textId="03A13446" w:rsidR="00FA75C6" w:rsidRPr="00B87947" w:rsidRDefault="00FA75C6" w:rsidP="00B87947">
      <w:pPr>
        <w:rPr>
          <w:lang w:val="en-US"/>
        </w:rPr>
      </w:pPr>
      <w:r w:rsidRPr="00A71932">
        <w:rPr>
          <w:b/>
          <w:sz w:val="28"/>
          <w:szCs w:val="28"/>
          <w:lang w:val="en-US"/>
        </w:rPr>
        <w:br w:type="page"/>
      </w:r>
    </w:p>
    <w:bookmarkEnd w:id="0"/>
    <w:p w14:paraId="7E728E81" w14:textId="77777777" w:rsidR="00ED3CDE" w:rsidRPr="00A71932" w:rsidRDefault="00ED3CDE" w:rsidP="00487641">
      <w:pPr>
        <w:pStyle w:val="Heading1"/>
        <w:numPr>
          <w:ilvl w:val="0"/>
          <w:numId w:val="0"/>
        </w:numPr>
        <w:ind w:left="567"/>
        <w:rPr>
          <w:lang w:val="en-US"/>
        </w:rPr>
        <w:sectPr w:rsidR="00ED3CDE" w:rsidRPr="00A71932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5096ECBA" w14:textId="77777777" w:rsidR="00A82DD2" w:rsidRDefault="00A82DD2" w:rsidP="00A82DD2">
      <w:pPr>
        <w:rPr>
          <w:lang w:val="en-US"/>
        </w:rPr>
      </w:pPr>
    </w:p>
    <w:p w14:paraId="74414E41" w14:textId="64AE8C95" w:rsidR="00EB6161" w:rsidRDefault="00EB6161" w:rsidP="00EB6161">
      <w:pPr>
        <w:pStyle w:val="Heading1"/>
        <w:rPr>
          <w:lang w:val="en-US"/>
        </w:rPr>
      </w:pPr>
      <w:bookmarkStart w:id="1" w:name="_Toc20983971"/>
      <w:r>
        <w:rPr>
          <w:lang w:val="en-US"/>
        </w:rPr>
        <w:t>From Boolean expression to truth table</w:t>
      </w:r>
      <w:bookmarkEnd w:id="1"/>
    </w:p>
    <w:p w14:paraId="175417FB" w14:textId="12EA1EE6" w:rsidR="000E5A5E" w:rsidRDefault="000E5A5E" w:rsidP="000E5A5E">
      <w:pPr>
        <w:pStyle w:val="Heading2"/>
        <w:rPr>
          <w:lang w:val="en-US"/>
        </w:rPr>
      </w:pPr>
      <w:bookmarkStart w:id="2" w:name="_Toc20983972"/>
      <w:r>
        <w:rPr>
          <w:lang w:val="en-US"/>
        </w:rPr>
        <w:t>Fill out the truth table from the following Boolean expression:</w:t>
      </w:r>
      <w:bookmarkEnd w:id="2"/>
    </w:p>
    <w:p w14:paraId="3AB0166D" w14:textId="6C215015" w:rsidR="006A24E4" w:rsidRPr="0076375F" w:rsidRDefault="00C46F90" w:rsidP="006A24E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ut=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BC</m:t>
          </m:r>
        </m:oMath>
      </m:oMathPara>
    </w:p>
    <w:tbl>
      <w:tblPr>
        <w:tblW w:w="28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2"/>
        <w:gridCol w:w="712"/>
        <w:gridCol w:w="712"/>
        <w:gridCol w:w="712"/>
      </w:tblGrid>
      <w:tr w:rsidR="006A24E4" w:rsidRPr="00E62717" w14:paraId="31A5BE8D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6CC4C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A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84C09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B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9D99A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DA4BD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Out</w:t>
            </w:r>
          </w:p>
        </w:tc>
      </w:tr>
      <w:tr w:rsidR="006A24E4" w:rsidRPr="00E62717" w14:paraId="09CA5FF1" w14:textId="77777777" w:rsidTr="00033AA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C0389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07038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DD8D5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4179A" w14:textId="7B631DF4" w:rsidR="006A24E4" w:rsidRPr="006A24E4" w:rsidRDefault="00033AA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6A24E4" w:rsidRPr="00E62717" w14:paraId="6021B52D" w14:textId="77777777" w:rsidTr="00033AA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F50BB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8E7E8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57E2E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868ED0" w14:textId="5B1979D1" w:rsidR="006A24E4" w:rsidRPr="006A24E4" w:rsidRDefault="00033AA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6A24E4" w:rsidRPr="00E62717" w14:paraId="1B045F2E" w14:textId="77777777" w:rsidTr="00033AA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0639B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9E622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E825D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C05B9" w14:textId="177ABFB6" w:rsidR="006A24E4" w:rsidRPr="006A24E4" w:rsidRDefault="00033AA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6A24E4" w:rsidRPr="00E62717" w14:paraId="44166758" w14:textId="77777777" w:rsidTr="00033AA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41A71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71367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032A7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42182" w14:textId="7064D2EC" w:rsidR="006A24E4" w:rsidRPr="006A24E4" w:rsidRDefault="00033AA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6A24E4" w:rsidRPr="00E62717" w14:paraId="3AEB7B8B" w14:textId="77777777" w:rsidTr="00033AA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78332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0E20B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C8169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D6292" w14:textId="78E053E5" w:rsidR="006A24E4" w:rsidRPr="006A24E4" w:rsidRDefault="00033AA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6A24E4" w:rsidRPr="00E62717" w14:paraId="5EC94C54" w14:textId="77777777" w:rsidTr="00033AA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F4AC0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39DFC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0BEA9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F4BBC" w14:textId="017C4549" w:rsidR="006A24E4" w:rsidRPr="006A24E4" w:rsidRDefault="00033AA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6A24E4" w:rsidRPr="00E62717" w14:paraId="56CA4C72" w14:textId="77777777" w:rsidTr="00033AA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2150B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E41BA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C6ACA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9A8B6" w14:textId="66FC8B63" w:rsidR="006A24E4" w:rsidRPr="006A24E4" w:rsidRDefault="00033AA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6A24E4" w:rsidRPr="00E62717" w14:paraId="512BD4FF" w14:textId="77777777" w:rsidTr="00033AA4">
        <w:trPr>
          <w:trHeight w:val="25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394D8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1FDBC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FD1EB" w14:textId="77777777" w:rsidR="006A24E4" w:rsidRPr="00E62717" w:rsidRDefault="006A24E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4D5D2" w14:textId="50FF6224" w:rsidR="006A24E4" w:rsidRPr="006A24E4" w:rsidRDefault="00033AA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</w:tbl>
    <w:p w14:paraId="09624A57" w14:textId="159474DE" w:rsidR="000E5A5E" w:rsidRPr="000E5A5E" w:rsidRDefault="004456B2" w:rsidP="000E5A5E">
      <w:pPr>
        <w:rPr>
          <w:lang w:val="en-US"/>
        </w:rPr>
      </w:pPr>
      <w:r>
        <w:object w:dxaOrig="1440" w:dyaOrig="1440" w14:anchorId="68CEB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1pt;height:37.55pt" o:ole="">
            <v:imagedata r:id="rId15" o:title=""/>
          </v:shape>
          <w:control r:id="rId16" w:name="ImageCombo1" w:shapeid="_x0000_i1030"/>
        </w:object>
      </w:r>
    </w:p>
    <w:p w14:paraId="19EA6FB7" w14:textId="3C663518" w:rsidR="0076375F" w:rsidRDefault="0076375F" w:rsidP="0076375F">
      <w:pPr>
        <w:pStyle w:val="Heading2"/>
        <w:rPr>
          <w:lang w:val="en-US"/>
        </w:rPr>
      </w:pPr>
      <w:bookmarkStart w:id="3" w:name="_Toc20983973"/>
      <w:r>
        <w:rPr>
          <w:lang w:val="en-US"/>
        </w:rPr>
        <w:t>Fill out the truth table from the following Boolean expression:</w:t>
      </w:r>
      <w:bookmarkEnd w:id="3"/>
    </w:p>
    <w:p w14:paraId="4DD581B5" w14:textId="510CBD6C" w:rsidR="0076375F" w:rsidRPr="0076375F" w:rsidRDefault="00C46F90" w:rsidP="0076375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ut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</m:oMath>
      </m:oMathPara>
    </w:p>
    <w:tbl>
      <w:tblPr>
        <w:tblW w:w="28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2"/>
        <w:gridCol w:w="712"/>
        <w:gridCol w:w="712"/>
        <w:gridCol w:w="712"/>
      </w:tblGrid>
      <w:tr w:rsidR="0076375F" w:rsidRPr="00E62717" w14:paraId="699F4714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DD300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A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45D19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B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46777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222D6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Out</w:t>
            </w:r>
          </w:p>
        </w:tc>
      </w:tr>
      <w:tr w:rsidR="0076375F" w:rsidRPr="00E62717" w14:paraId="652C0626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6B437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C75AD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B4390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BE3B8" w14:textId="0876F3AC" w:rsidR="0076375F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76375F" w:rsidRPr="00E62717" w14:paraId="09E47AFC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F4C6C1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C9FC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6834A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9750" w14:textId="566EB33F" w:rsidR="0076375F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76375F" w:rsidRPr="00E62717" w14:paraId="748B9383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EBB64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7A2C3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C13AE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BCD9B" w14:textId="6BFD0468" w:rsidR="0076375F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76375F" w:rsidRPr="00E62717" w14:paraId="614A106F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7117C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6967F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82E72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AC0FA" w14:textId="704040A6" w:rsidR="0076375F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76375F" w:rsidRPr="00E62717" w14:paraId="12618887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55574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C28E4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9A671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3214F" w14:textId="6FDF66B4" w:rsidR="0076375F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76375F" w:rsidRPr="00E62717" w14:paraId="65B1D9FB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F58B1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lastRenderedPageBreak/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A5A3D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4AB21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5EA15" w14:textId="6873FA07" w:rsidR="0076375F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76375F" w:rsidRPr="00E62717" w14:paraId="05D48957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44E6B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14FB8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BE83C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292DF2" w14:textId="2D2E9CC0" w:rsidR="0076375F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76375F" w:rsidRPr="00E62717" w14:paraId="2582727B" w14:textId="77777777" w:rsidTr="00052934">
        <w:trPr>
          <w:trHeight w:val="25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57BB6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7DC4A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B07A9" w14:textId="77777777" w:rsidR="0076375F" w:rsidRPr="00E62717" w:rsidRDefault="0076375F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018CC7" w14:textId="444BDB73" w:rsidR="0076375F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</w:tbl>
    <w:p w14:paraId="380FB668" w14:textId="0A075FB1" w:rsidR="0076375F" w:rsidRDefault="0076375F" w:rsidP="0076375F">
      <w:pPr>
        <w:rPr>
          <w:lang w:val="en-US"/>
        </w:rPr>
      </w:pPr>
    </w:p>
    <w:p w14:paraId="7AC4A75F" w14:textId="77777777" w:rsidR="00356034" w:rsidRDefault="00356034" w:rsidP="00356034">
      <w:pPr>
        <w:pStyle w:val="Heading2"/>
        <w:rPr>
          <w:lang w:val="en-US"/>
        </w:rPr>
      </w:pPr>
      <w:bookmarkStart w:id="4" w:name="_Toc20983974"/>
      <w:r>
        <w:rPr>
          <w:lang w:val="en-US"/>
        </w:rPr>
        <w:t>Fill out the truth table from the following Boolean expression:</w:t>
      </w:r>
      <w:bookmarkEnd w:id="4"/>
    </w:p>
    <w:p w14:paraId="6555D1E8" w14:textId="61867EBB" w:rsidR="00356034" w:rsidRPr="0076375F" w:rsidRDefault="00356034" w:rsidP="0035603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ut=1</m:t>
          </m:r>
        </m:oMath>
      </m:oMathPara>
    </w:p>
    <w:tbl>
      <w:tblPr>
        <w:tblW w:w="28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2"/>
        <w:gridCol w:w="712"/>
        <w:gridCol w:w="712"/>
        <w:gridCol w:w="712"/>
      </w:tblGrid>
      <w:tr w:rsidR="00356034" w:rsidRPr="00E62717" w14:paraId="6D34AF84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2AECA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A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8385F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B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78F2B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C4BCC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Out</w:t>
            </w:r>
          </w:p>
        </w:tc>
      </w:tr>
      <w:tr w:rsidR="00356034" w:rsidRPr="00E62717" w14:paraId="4C7CED77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E5610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86813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D6696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55F7D" w14:textId="77777777" w:rsidR="00356034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356034" w:rsidRPr="00E62717" w14:paraId="26F00076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ECAC4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5A78F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9D139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C3AFE" w14:textId="77777777" w:rsidR="00356034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356034" w:rsidRPr="00E62717" w14:paraId="468ED080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E6EB4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9E64D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4FBEC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198C7" w14:textId="6C0F73D4" w:rsidR="00356034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356034" w:rsidRPr="00E62717" w14:paraId="25E810E3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19FE7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06637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E2B38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CB1A7" w14:textId="2B34E263" w:rsidR="00356034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356034" w:rsidRPr="00E62717" w14:paraId="5E8377D6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C974D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53FB5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A01AF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F6506" w14:textId="77777777" w:rsidR="00356034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356034" w:rsidRPr="00E62717" w14:paraId="36CB0B45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932B7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B9EDA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9DB26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69255C" w14:textId="77777777" w:rsidR="00356034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356034" w:rsidRPr="00E62717" w14:paraId="12D98E43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C2F88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8499B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C6093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1DA1E" w14:textId="23E1A90A" w:rsidR="00356034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356034" w:rsidRPr="00E62717" w14:paraId="26E07ABB" w14:textId="77777777" w:rsidTr="00052934">
        <w:trPr>
          <w:trHeight w:val="25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36041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07521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A52D2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682858" w14:textId="68F1CE01" w:rsidR="00356034" w:rsidRPr="006A24E4" w:rsidRDefault="00356034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</w:tbl>
    <w:p w14:paraId="0CD12BB5" w14:textId="77777777" w:rsidR="00356034" w:rsidRPr="0076375F" w:rsidRDefault="00356034" w:rsidP="00356034">
      <w:pPr>
        <w:rPr>
          <w:lang w:val="en-US"/>
        </w:rPr>
      </w:pPr>
    </w:p>
    <w:p w14:paraId="6A8049BA" w14:textId="77777777" w:rsidR="00356034" w:rsidRDefault="00356034" w:rsidP="00356034">
      <w:pPr>
        <w:pStyle w:val="Heading2"/>
        <w:rPr>
          <w:lang w:val="en-US"/>
        </w:rPr>
      </w:pPr>
      <w:bookmarkStart w:id="5" w:name="_Toc20983975"/>
      <w:r>
        <w:rPr>
          <w:lang w:val="en-US"/>
        </w:rPr>
        <w:t>Fill out the truth table from the following Boolean expression:</w:t>
      </w:r>
      <w:bookmarkEnd w:id="5"/>
    </w:p>
    <w:p w14:paraId="56995184" w14:textId="00113983" w:rsidR="00356034" w:rsidRPr="0076375F" w:rsidRDefault="00356034" w:rsidP="0035603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ut=C(A+B)</m:t>
          </m:r>
        </m:oMath>
      </m:oMathPara>
    </w:p>
    <w:tbl>
      <w:tblPr>
        <w:tblW w:w="28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2"/>
        <w:gridCol w:w="712"/>
        <w:gridCol w:w="712"/>
        <w:gridCol w:w="712"/>
      </w:tblGrid>
      <w:tr w:rsidR="00356034" w:rsidRPr="00E62717" w14:paraId="454D5D3A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912D6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A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48C6F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B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C5F5B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30896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Out</w:t>
            </w:r>
          </w:p>
        </w:tc>
      </w:tr>
      <w:tr w:rsidR="00356034" w:rsidRPr="00E62717" w14:paraId="098FA65D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E41ED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4025C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B2E0E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2B67C" w14:textId="1BA62538" w:rsidR="00356034" w:rsidRPr="006A24E4" w:rsidRDefault="007B5287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356034" w:rsidRPr="00E62717" w14:paraId="2FD2F359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E062A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F64EE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FD8F9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B3B27B" w14:textId="6F333C88" w:rsidR="00356034" w:rsidRPr="006A24E4" w:rsidRDefault="007B5287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356034" w:rsidRPr="00E62717" w14:paraId="073CA2E8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E6EEE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272E1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E1A72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9793A" w14:textId="36E44B8D" w:rsidR="00356034" w:rsidRPr="006A24E4" w:rsidRDefault="007B5287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356034" w:rsidRPr="00E62717" w14:paraId="377937C2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24312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3EA7F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7E59F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D0FCA6" w14:textId="6A854AA0" w:rsidR="00356034" w:rsidRPr="006A24E4" w:rsidRDefault="007B5287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356034" w:rsidRPr="00E62717" w14:paraId="0D98E33A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CE3F2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185EB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B5B64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DEF10" w14:textId="169395BE" w:rsidR="00356034" w:rsidRPr="006A24E4" w:rsidRDefault="007B5287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356034" w:rsidRPr="00E62717" w14:paraId="6D6B6DD5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1D434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lastRenderedPageBreak/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6A835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FC083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93177" w14:textId="168CC94C" w:rsidR="00356034" w:rsidRPr="006A24E4" w:rsidRDefault="007B5287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356034" w:rsidRPr="00E62717" w14:paraId="43516172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168C8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FDA9C8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7316E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FFF4A" w14:textId="25E67E9A" w:rsidR="00356034" w:rsidRPr="006A24E4" w:rsidRDefault="007B5287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356034" w:rsidRPr="00E62717" w14:paraId="3512350E" w14:textId="77777777" w:rsidTr="00052934">
        <w:trPr>
          <w:trHeight w:val="25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428A9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8917E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26E29" w14:textId="77777777" w:rsidR="00356034" w:rsidRPr="00E62717" w:rsidRDefault="00356034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8D723" w14:textId="3213350A" w:rsidR="00356034" w:rsidRPr="006A24E4" w:rsidRDefault="007B5287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</w:tbl>
    <w:p w14:paraId="57EEAF37" w14:textId="77777777" w:rsidR="00356034" w:rsidRPr="0076375F" w:rsidRDefault="00356034" w:rsidP="0076375F">
      <w:pPr>
        <w:rPr>
          <w:lang w:val="en-US"/>
        </w:rPr>
      </w:pPr>
    </w:p>
    <w:p w14:paraId="67008490" w14:textId="1178807E" w:rsidR="0076375F" w:rsidRDefault="006C1C61" w:rsidP="006C1C61">
      <w:pPr>
        <w:pStyle w:val="Heading2"/>
        <w:rPr>
          <w:lang w:val="en-US"/>
        </w:rPr>
      </w:pPr>
      <w:bookmarkStart w:id="6" w:name="_Toc20983976"/>
      <w:r>
        <w:rPr>
          <w:lang w:val="en-US"/>
        </w:rPr>
        <w:t xml:space="preserve">Write down the </w:t>
      </w:r>
      <w:proofErr w:type="spellStart"/>
      <w:r>
        <w:rPr>
          <w:lang w:val="en-US"/>
        </w:rPr>
        <w:t>truthtable</w:t>
      </w:r>
      <w:proofErr w:type="spellEnd"/>
      <w:r>
        <w:rPr>
          <w:lang w:val="en-US"/>
        </w:rPr>
        <w:t xml:space="preserve"> </w:t>
      </w:r>
      <w:r w:rsidR="00C94AFC">
        <w:rPr>
          <w:lang w:val="en-US"/>
        </w:rPr>
        <w:t>from the following Boolean expression.</w:t>
      </w:r>
      <w:bookmarkEnd w:id="6"/>
      <w:r w:rsidR="00C94AFC">
        <w:rPr>
          <w:lang w:val="en-US"/>
        </w:rPr>
        <w:t xml:space="preserve"> </w:t>
      </w:r>
    </w:p>
    <w:p w14:paraId="56E6267B" w14:textId="6251F59B" w:rsidR="00C94AFC" w:rsidRPr="003C783C" w:rsidRDefault="003A413F" w:rsidP="00C94AF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ut=B(A+C)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</m:oMath>
      </m:oMathPara>
    </w:p>
    <w:p w14:paraId="7D48336A" w14:textId="246F39D5" w:rsidR="003C783C" w:rsidRPr="003C783C" w:rsidRDefault="003C783C" w:rsidP="00C94AFC">
      <w:pPr>
        <w:rPr>
          <w:rFonts w:eastAsiaTheme="minorEastAsia"/>
          <w:color w:val="FF0000"/>
          <w:lang w:val="en-US"/>
        </w:rPr>
      </w:pPr>
      <w:r w:rsidRPr="003C783C">
        <w:rPr>
          <w:rFonts w:eastAsiaTheme="minorEastAsia"/>
          <w:color w:val="FF0000"/>
          <w:lang w:val="en-US"/>
        </w:rPr>
        <w:t>Solution</w:t>
      </w:r>
    </w:p>
    <w:tbl>
      <w:tblPr>
        <w:tblW w:w="28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2"/>
        <w:gridCol w:w="712"/>
        <w:gridCol w:w="712"/>
        <w:gridCol w:w="712"/>
      </w:tblGrid>
      <w:tr w:rsidR="003C783C" w:rsidRPr="00E62717" w14:paraId="1482C5AE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1A701" w14:textId="77777777" w:rsidR="003C783C" w:rsidRPr="00E62717" w:rsidRDefault="003C783C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A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091BB" w14:textId="77777777" w:rsidR="003C783C" w:rsidRPr="00E62717" w:rsidRDefault="003C783C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B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36789" w14:textId="77777777" w:rsidR="003C783C" w:rsidRPr="00E62717" w:rsidRDefault="003C783C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7B9E0" w14:textId="77777777" w:rsidR="003C783C" w:rsidRPr="00E62717" w:rsidRDefault="003C783C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Out</w:t>
            </w:r>
          </w:p>
        </w:tc>
      </w:tr>
      <w:tr w:rsidR="003C783C" w:rsidRPr="00E62717" w14:paraId="7A55C308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66EFC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CC463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6FA22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6C0F8" w14:textId="560A874D" w:rsidR="003C783C" w:rsidRPr="006A24E4" w:rsidRDefault="00541371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3C783C" w:rsidRPr="00E62717" w14:paraId="17E55ACC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7FB0C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6DFFC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BC494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1292B" w14:textId="3B5E2482" w:rsidR="003C783C" w:rsidRPr="006A24E4" w:rsidRDefault="004E2ACF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3C783C" w:rsidRPr="00E62717" w14:paraId="7C062462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90778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06BC0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26078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BAC84" w14:textId="57F05E4A" w:rsidR="003C783C" w:rsidRPr="006A24E4" w:rsidRDefault="004E2ACF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3C783C" w:rsidRPr="00E62717" w14:paraId="61A03E1C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EBB0A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A36CA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4BA26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62AAF" w14:textId="70921F74" w:rsidR="003C783C" w:rsidRPr="006A24E4" w:rsidRDefault="004E2ACF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3C783C" w:rsidRPr="00E62717" w14:paraId="0155983D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B9D66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23B1B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2479C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20C7B" w14:textId="2028CA94" w:rsidR="003C783C" w:rsidRPr="006A24E4" w:rsidRDefault="004E2ACF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3C783C" w:rsidRPr="00E62717" w14:paraId="5E1E19AC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E0F90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7D204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0CC6E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DF5DCB" w14:textId="1ACC06AD" w:rsidR="003C783C" w:rsidRPr="006A24E4" w:rsidRDefault="004E2ACF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0</w:t>
            </w:r>
          </w:p>
        </w:tc>
      </w:tr>
      <w:tr w:rsidR="003C783C" w:rsidRPr="00E62717" w14:paraId="6CF84C06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BCF06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1F676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9128B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913C6" w14:textId="30CDA6EB" w:rsidR="003C783C" w:rsidRPr="006A24E4" w:rsidRDefault="004E2ACF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  <w:tr w:rsidR="003C783C" w:rsidRPr="00E62717" w14:paraId="0EDB6D7A" w14:textId="77777777" w:rsidTr="00052934">
        <w:trPr>
          <w:trHeight w:val="25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96BC2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7A268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E3AB6" w14:textId="77777777" w:rsidR="003C783C" w:rsidRPr="00541371" w:rsidRDefault="003C783C" w:rsidP="00052934">
            <w:pPr>
              <w:spacing w:line="240" w:lineRule="auto"/>
              <w:rPr>
                <w:color w:val="FF0000"/>
                <w:lang w:val="da-DK"/>
              </w:rPr>
            </w:pPr>
            <w:r w:rsidRPr="00541371">
              <w:rPr>
                <w:color w:val="FF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F242C" w14:textId="5C894FEC" w:rsidR="003C783C" w:rsidRPr="006A24E4" w:rsidRDefault="004E2ACF" w:rsidP="00052934">
            <w:pPr>
              <w:spacing w:line="240" w:lineRule="auto"/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1</w:t>
            </w:r>
          </w:p>
        </w:tc>
      </w:tr>
    </w:tbl>
    <w:p w14:paraId="778351AF" w14:textId="77777777" w:rsidR="003C783C" w:rsidRPr="003A413F" w:rsidRDefault="003C783C" w:rsidP="00C94AFC">
      <w:pPr>
        <w:rPr>
          <w:lang w:val="en-US"/>
        </w:rPr>
      </w:pPr>
    </w:p>
    <w:p w14:paraId="49048512" w14:textId="38942F89" w:rsidR="00A82DD2" w:rsidRDefault="00A82DD2" w:rsidP="00A82DD2">
      <w:pPr>
        <w:pStyle w:val="Heading1"/>
        <w:rPr>
          <w:lang w:val="en-US"/>
        </w:rPr>
      </w:pPr>
      <w:bookmarkStart w:id="7" w:name="_Toc20983977"/>
      <w:r>
        <w:rPr>
          <w:lang w:val="en-US"/>
        </w:rPr>
        <w:t>From truth table to Boolean expression</w:t>
      </w:r>
      <w:bookmarkEnd w:id="7"/>
    </w:p>
    <w:p w14:paraId="7F1BD2FB" w14:textId="7D7E2B18" w:rsidR="000266DD" w:rsidRDefault="000266DD" w:rsidP="000266DD">
      <w:pPr>
        <w:pStyle w:val="Heading2"/>
        <w:rPr>
          <w:lang w:val="en-US"/>
        </w:rPr>
      </w:pPr>
      <w:bookmarkStart w:id="8" w:name="_Toc20983978"/>
      <w:r>
        <w:rPr>
          <w:lang w:val="en-US"/>
        </w:rPr>
        <w:t>Write down the Boolean expression</w:t>
      </w:r>
      <w:r w:rsidR="00731FDA">
        <w:rPr>
          <w:lang w:val="en-US"/>
        </w:rPr>
        <w:t xml:space="preserve"> described by the </w:t>
      </w:r>
      <w:proofErr w:type="spellStart"/>
      <w:r w:rsidR="00731FDA">
        <w:rPr>
          <w:lang w:val="en-US"/>
        </w:rPr>
        <w:t>truthtable</w:t>
      </w:r>
      <w:proofErr w:type="spellEnd"/>
      <w:r w:rsidR="00731FDA">
        <w:rPr>
          <w:lang w:val="en-US"/>
        </w:rPr>
        <w:t xml:space="preserve"> and simplify it as much as possible.</w:t>
      </w:r>
      <w:bookmarkEnd w:id="8"/>
      <w:r w:rsidR="00731FDA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27F0779C" w14:textId="77777777" w:rsidR="000266DD" w:rsidRPr="000266DD" w:rsidRDefault="000266DD" w:rsidP="000266DD">
      <w:pPr>
        <w:rPr>
          <w:lang w:val="en-US"/>
        </w:rPr>
      </w:pPr>
    </w:p>
    <w:tbl>
      <w:tblPr>
        <w:tblW w:w="28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2"/>
        <w:gridCol w:w="712"/>
        <w:gridCol w:w="712"/>
        <w:gridCol w:w="712"/>
      </w:tblGrid>
      <w:tr w:rsidR="000266DD" w:rsidRPr="00E62717" w14:paraId="595F90A3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6D0B3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A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14A6D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B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12AE9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81B64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Out</w:t>
            </w:r>
          </w:p>
        </w:tc>
      </w:tr>
      <w:tr w:rsidR="000266DD" w:rsidRPr="00E62717" w14:paraId="08F9D587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C97BA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5A498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835E1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7F0B3" w14:textId="77777777" w:rsidR="000266DD" w:rsidRPr="000266DD" w:rsidRDefault="000266DD" w:rsidP="00052934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0</w:t>
            </w:r>
          </w:p>
        </w:tc>
      </w:tr>
      <w:tr w:rsidR="000266DD" w:rsidRPr="00E62717" w14:paraId="5EE54396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4EFE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053E5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F4823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5F5FA6" w14:textId="77777777" w:rsidR="000266DD" w:rsidRPr="000266DD" w:rsidRDefault="000266DD" w:rsidP="00052934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0</w:t>
            </w:r>
          </w:p>
        </w:tc>
      </w:tr>
      <w:tr w:rsidR="000266DD" w:rsidRPr="00E62717" w14:paraId="5702F5F4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EBAFE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lastRenderedPageBreak/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87285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E46C4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D76CA" w14:textId="77777777" w:rsidR="000266DD" w:rsidRPr="000266DD" w:rsidRDefault="000266DD" w:rsidP="00052934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0</w:t>
            </w:r>
          </w:p>
        </w:tc>
      </w:tr>
      <w:tr w:rsidR="000266DD" w:rsidRPr="00E62717" w14:paraId="4414E4DA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271ED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9543C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1520D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55E70" w14:textId="77777777" w:rsidR="000266DD" w:rsidRPr="000266DD" w:rsidRDefault="000266DD" w:rsidP="00052934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1</w:t>
            </w:r>
          </w:p>
        </w:tc>
      </w:tr>
      <w:tr w:rsidR="000266DD" w:rsidRPr="00E62717" w14:paraId="018CC299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C4F71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0907F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42816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12A690" w14:textId="77777777" w:rsidR="000266DD" w:rsidRPr="000266DD" w:rsidRDefault="000266DD" w:rsidP="00052934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0</w:t>
            </w:r>
          </w:p>
        </w:tc>
      </w:tr>
      <w:tr w:rsidR="000266DD" w:rsidRPr="00E62717" w14:paraId="61E7C151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22AB9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DA518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35D4D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F316D" w14:textId="77777777" w:rsidR="000266DD" w:rsidRPr="000266DD" w:rsidRDefault="000266DD" w:rsidP="00052934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1</w:t>
            </w:r>
          </w:p>
        </w:tc>
      </w:tr>
      <w:tr w:rsidR="000266DD" w:rsidRPr="00E62717" w14:paraId="17B7B86B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02C67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422B8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4A245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1F81A" w14:textId="77777777" w:rsidR="000266DD" w:rsidRPr="000266DD" w:rsidRDefault="000266DD" w:rsidP="00052934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0</w:t>
            </w:r>
          </w:p>
        </w:tc>
      </w:tr>
      <w:tr w:rsidR="000266DD" w:rsidRPr="00E62717" w14:paraId="1AF89C07" w14:textId="77777777" w:rsidTr="00052934">
        <w:trPr>
          <w:trHeight w:val="25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A9278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20F3D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F648F" w14:textId="77777777" w:rsidR="000266DD" w:rsidRPr="00E62717" w:rsidRDefault="000266DD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1B424" w14:textId="77777777" w:rsidR="000266DD" w:rsidRPr="000266DD" w:rsidRDefault="000266DD" w:rsidP="00052934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1</w:t>
            </w:r>
          </w:p>
        </w:tc>
      </w:tr>
    </w:tbl>
    <w:p w14:paraId="376C36D4" w14:textId="74BDC8E7" w:rsidR="009349D7" w:rsidRDefault="009349D7" w:rsidP="009349D7">
      <w:pPr>
        <w:rPr>
          <w:lang w:val="en-US"/>
        </w:rPr>
      </w:pPr>
    </w:p>
    <w:p w14:paraId="2FD1308B" w14:textId="6828AA79" w:rsidR="00487C29" w:rsidRDefault="00487C29" w:rsidP="009349D7">
      <w:pPr>
        <w:rPr>
          <w:b/>
          <w:bCs/>
          <w:color w:val="FF0000"/>
          <w:lang w:val="en-US"/>
        </w:rPr>
      </w:pPr>
      <w:r w:rsidRPr="00487C29">
        <w:rPr>
          <w:b/>
          <w:bCs/>
          <w:color w:val="FF0000"/>
          <w:lang w:val="en-US"/>
        </w:rPr>
        <w:t>SOLUTION</w:t>
      </w:r>
    </w:p>
    <w:p w14:paraId="7B20C5A9" w14:textId="540E7315" w:rsidR="00487C29" w:rsidRPr="00487C29" w:rsidRDefault="00487C29" w:rsidP="009349D7">
      <w:pPr>
        <w:rPr>
          <w:b/>
          <w:bCs/>
          <w:color w:val="FF0000"/>
          <w:lang w:val="en-US"/>
        </w:rPr>
      </w:pPr>
      <w:r>
        <w:rPr>
          <w:b/>
          <w:bCs/>
          <w:noProof/>
          <w:color w:val="FF0000"/>
          <w:lang w:val="en-US"/>
        </w:rPr>
        <w:drawing>
          <wp:inline distT="0" distB="0" distL="0" distR="0" wp14:anchorId="382B15E2" wp14:editId="2E022FD8">
            <wp:extent cx="3631568" cy="3464561"/>
            <wp:effectExtent l="730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0" t="7548" r="19388" b="6666"/>
                    <a:stretch/>
                  </pic:blipFill>
                  <pic:spPr bwMode="auto">
                    <a:xfrm rot="5400000">
                      <a:off x="0" y="0"/>
                      <a:ext cx="3631568" cy="34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5D56E" w14:textId="77777777" w:rsidR="00731FDA" w:rsidRDefault="00731FDA" w:rsidP="00731FDA">
      <w:pPr>
        <w:pStyle w:val="Heading2"/>
        <w:rPr>
          <w:lang w:val="en-US"/>
        </w:rPr>
      </w:pPr>
      <w:bookmarkStart w:id="9" w:name="_Toc20983979"/>
      <w:r>
        <w:rPr>
          <w:lang w:val="en-US"/>
        </w:rPr>
        <w:t xml:space="preserve">Write down the Boolean expression described by the </w:t>
      </w:r>
      <w:proofErr w:type="spellStart"/>
      <w:r>
        <w:rPr>
          <w:lang w:val="en-US"/>
        </w:rPr>
        <w:t>truthtable</w:t>
      </w:r>
      <w:proofErr w:type="spellEnd"/>
      <w:r>
        <w:rPr>
          <w:lang w:val="en-US"/>
        </w:rPr>
        <w:t xml:space="preserve"> and simplify it as much as possible.</w:t>
      </w:r>
      <w:bookmarkEnd w:id="9"/>
      <w:r>
        <w:rPr>
          <w:lang w:val="en-US"/>
        </w:rPr>
        <w:t xml:space="preserve">  </w:t>
      </w:r>
    </w:p>
    <w:p w14:paraId="5909A471" w14:textId="77777777" w:rsidR="00731FDA" w:rsidRPr="000266DD" w:rsidRDefault="00731FDA" w:rsidP="00731FDA">
      <w:pPr>
        <w:rPr>
          <w:lang w:val="en-US"/>
        </w:rPr>
      </w:pPr>
    </w:p>
    <w:tbl>
      <w:tblPr>
        <w:tblW w:w="28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2"/>
        <w:gridCol w:w="712"/>
        <w:gridCol w:w="712"/>
        <w:gridCol w:w="712"/>
      </w:tblGrid>
      <w:tr w:rsidR="00731FDA" w:rsidRPr="00E62717" w14:paraId="7010B4B6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667D4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A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A159E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B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C33ED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0E9A8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Out</w:t>
            </w:r>
          </w:p>
        </w:tc>
      </w:tr>
      <w:tr w:rsidR="00731FDA" w:rsidRPr="00E62717" w14:paraId="2AB7AD6A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18C6C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4F111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0C6E2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9A9E4D" w14:textId="42DCD541" w:rsidR="00731FDA" w:rsidRPr="000266DD" w:rsidRDefault="00FD094B" w:rsidP="00052934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731FDA" w:rsidRPr="00E62717" w14:paraId="2DB45CF9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4933F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lastRenderedPageBreak/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1CC9F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3EFD0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3E8BC" w14:textId="77777777" w:rsidR="00731FDA" w:rsidRPr="000266DD" w:rsidRDefault="00731FDA" w:rsidP="00052934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0</w:t>
            </w:r>
          </w:p>
        </w:tc>
      </w:tr>
      <w:tr w:rsidR="00731FDA" w:rsidRPr="00E62717" w14:paraId="02D228C7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F8CC7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8A3B5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D2282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1A134" w14:textId="77777777" w:rsidR="00731FDA" w:rsidRPr="000266DD" w:rsidRDefault="00731FDA" w:rsidP="00052934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0</w:t>
            </w:r>
          </w:p>
        </w:tc>
      </w:tr>
      <w:tr w:rsidR="00731FDA" w:rsidRPr="00E62717" w14:paraId="06C4F0A4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30873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7F96B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88651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5A26D" w14:textId="77777777" w:rsidR="00731FDA" w:rsidRPr="000266DD" w:rsidRDefault="00731FDA" w:rsidP="00052934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1</w:t>
            </w:r>
          </w:p>
        </w:tc>
      </w:tr>
      <w:tr w:rsidR="00731FDA" w:rsidRPr="00E62717" w14:paraId="129B6FAA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06A2A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5BC00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A37AC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69BFF" w14:textId="1B4E9DBA" w:rsidR="00731FDA" w:rsidRPr="000266DD" w:rsidRDefault="00FD094B" w:rsidP="00052934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731FDA" w:rsidRPr="00E62717" w14:paraId="14CBCEA3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7810E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EEE0C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F14DB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8FEEE0" w14:textId="1EC42D11" w:rsidR="00731FDA" w:rsidRPr="000266DD" w:rsidRDefault="00FD094B" w:rsidP="00052934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0</w:t>
            </w:r>
          </w:p>
        </w:tc>
      </w:tr>
      <w:tr w:rsidR="00731FDA" w:rsidRPr="00E62717" w14:paraId="3ED10820" w14:textId="77777777" w:rsidTr="00052934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2ECB9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0672C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2E764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3AA17" w14:textId="5EA6709C" w:rsidR="00731FDA" w:rsidRPr="000266DD" w:rsidRDefault="00FD094B" w:rsidP="00052934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0</w:t>
            </w:r>
          </w:p>
        </w:tc>
      </w:tr>
      <w:tr w:rsidR="00731FDA" w:rsidRPr="00E62717" w14:paraId="7AF3A5DE" w14:textId="77777777" w:rsidTr="00052934">
        <w:trPr>
          <w:trHeight w:val="25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1904F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A1AFD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A3227" w14:textId="77777777" w:rsidR="00731FDA" w:rsidRPr="00E62717" w:rsidRDefault="00731FDA" w:rsidP="00052934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2DEA0" w14:textId="77777777" w:rsidR="00731FDA" w:rsidRPr="000266DD" w:rsidRDefault="00731FDA" w:rsidP="00052934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1</w:t>
            </w:r>
          </w:p>
        </w:tc>
      </w:tr>
    </w:tbl>
    <w:p w14:paraId="0FD663CA" w14:textId="77777777" w:rsidR="0002712D" w:rsidRDefault="0002712D" w:rsidP="0002712D">
      <w:pPr>
        <w:rPr>
          <w:b/>
          <w:bCs/>
          <w:color w:val="FF0000"/>
          <w:lang w:val="en-US"/>
        </w:rPr>
      </w:pPr>
      <w:r w:rsidRPr="00487C29">
        <w:rPr>
          <w:b/>
          <w:bCs/>
          <w:color w:val="FF0000"/>
          <w:lang w:val="en-US"/>
        </w:rPr>
        <w:t>SOLUTION</w:t>
      </w:r>
    </w:p>
    <w:p w14:paraId="702F3EB1" w14:textId="03BAA7A6" w:rsidR="00731FDA" w:rsidRDefault="00301D01" w:rsidP="00731F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B53AC2" wp14:editId="79F2B3A3">
            <wp:extent cx="4400550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5" r="18374" b="50707"/>
                    <a:stretch/>
                  </pic:blipFill>
                  <pic:spPr bwMode="auto">
                    <a:xfrm>
                      <a:off x="0" y="0"/>
                      <a:ext cx="4400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C43E" w14:textId="77777777" w:rsidR="00A25B1A" w:rsidRDefault="00A25B1A" w:rsidP="00A25B1A">
      <w:pPr>
        <w:pStyle w:val="Heading2"/>
        <w:rPr>
          <w:lang w:val="en-US"/>
        </w:rPr>
      </w:pPr>
      <w:bookmarkStart w:id="10" w:name="_Toc20983980"/>
      <w:r>
        <w:rPr>
          <w:lang w:val="en-US"/>
        </w:rPr>
        <w:t xml:space="preserve">Write down the Boolean expression described by the </w:t>
      </w:r>
      <w:proofErr w:type="spellStart"/>
      <w:r>
        <w:rPr>
          <w:lang w:val="en-US"/>
        </w:rPr>
        <w:t>truthtable</w:t>
      </w:r>
      <w:proofErr w:type="spellEnd"/>
      <w:r>
        <w:rPr>
          <w:lang w:val="en-US"/>
        </w:rPr>
        <w:t xml:space="preserve"> and simplify it as much as possible.</w:t>
      </w:r>
      <w:bookmarkEnd w:id="10"/>
      <w:r>
        <w:rPr>
          <w:lang w:val="en-US"/>
        </w:rPr>
        <w:t xml:space="preserve">  </w:t>
      </w:r>
    </w:p>
    <w:p w14:paraId="7D606CAA" w14:textId="77777777" w:rsidR="00A25B1A" w:rsidRPr="000266DD" w:rsidRDefault="00A25B1A" w:rsidP="00A25B1A">
      <w:pPr>
        <w:rPr>
          <w:lang w:val="en-US"/>
        </w:rPr>
      </w:pPr>
    </w:p>
    <w:tbl>
      <w:tblPr>
        <w:tblW w:w="28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2"/>
        <w:gridCol w:w="712"/>
        <w:gridCol w:w="712"/>
        <w:gridCol w:w="712"/>
      </w:tblGrid>
      <w:tr w:rsidR="00A25B1A" w:rsidRPr="00E62717" w14:paraId="6BE8A47F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5C1DF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A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B7BA0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B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28D75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97D4D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Out</w:t>
            </w:r>
          </w:p>
        </w:tc>
      </w:tr>
      <w:tr w:rsidR="00A25B1A" w:rsidRPr="00E62717" w14:paraId="18C1B5FB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B9ED0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86303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B2E92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697FD" w14:textId="408F951C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0</w:t>
            </w:r>
          </w:p>
        </w:tc>
      </w:tr>
      <w:tr w:rsidR="00A25B1A" w:rsidRPr="00E62717" w14:paraId="5229A8FD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F1568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50B99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ADE19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7461C" w14:textId="77777777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A25B1A" w:rsidRPr="00E62717" w14:paraId="741DAADB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4E5D4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1A96B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D3892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03CEA" w14:textId="77777777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A25B1A" w:rsidRPr="00E62717" w14:paraId="56526746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08932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C23E6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9F524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E1D9A" w14:textId="29CE29EC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0</w:t>
            </w:r>
          </w:p>
        </w:tc>
      </w:tr>
      <w:tr w:rsidR="00A25B1A" w:rsidRPr="00E62717" w14:paraId="11DD6F75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0C977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D9652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CBB8E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4026B" w14:textId="70A4DE86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0</w:t>
            </w:r>
          </w:p>
        </w:tc>
      </w:tr>
      <w:tr w:rsidR="00A25B1A" w:rsidRPr="00E62717" w14:paraId="6EB58BF7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991E6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F2B50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D7CF2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F246F" w14:textId="1779626D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0</w:t>
            </w:r>
          </w:p>
        </w:tc>
      </w:tr>
      <w:tr w:rsidR="00A25B1A" w:rsidRPr="00E62717" w14:paraId="08174189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7742C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09620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C10CE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D9E1C" w14:textId="77777777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A25B1A" w:rsidRPr="00E62717" w14:paraId="426843B8" w14:textId="77777777" w:rsidTr="00E53DF9">
        <w:trPr>
          <w:trHeight w:val="25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9E26F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lastRenderedPageBreak/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0BFF6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136D5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14386" w14:textId="77777777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0</w:t>
            </w:r>
          </w:p>
        </w:tc>
      </w:tr>
    </w:tbl>
    <w:p w14:paraId="34FAD418" w14:textId="77777777" w:rsidR="00A25B1A" w:rsidRPr="009349D7" w:rsidRDefault="00A25B1A" w:rsidP="00A25B1A">
      <w:pPr>
        <w:rPr>
          <w:lang w:val="en-US"/>
        </w:rPr>
      </w:pPr>
    </w:p>
    <w:p w14:paraId="15A765ED" w14:textId="5B83182E" w:rsidR="00A25B1A" w:rsidRDefault="001F6C54" w:rsidP="00A25B1A">
      <w:pPr>
        <w:rPr>
          <w:b/>
          <w:bCs/>
          <w:color w:val="FF0000"/>
          <w:lang w:val="en-US"/>
        </w:rPr>
      </w:pPr>
      <w:r w:rsidRPr="001F6C54">
        <w:rPr>
          <w:b/>
          <w:bCs/>
          <w:color w:val="FF0000"/>
          <w:lang w:val="en-US"/>
        </w:rPr>
        <w:t>Solution</w:t>
      </w:r>
    </w:p>
    <w:p w14:paraId="4F439545" w14:textId="2DE03E9C" w:rsidR="001F6C54" w:rsidRPr="001F6C54" w:rsidRDefault="001F6C54" w:rsidP="00A25B1A">
      <w:pPr>
        <w:rPr>
          <w:b/>
          <w:bCs/>
          <w:color w:val="FF0000"/>
          <w:lang w:val="en-US"/>
        </w:rPr>
      </w:pPr>
      <w:r>
        <w:rPr>
          <w:b/>
          <w:bCs/>
          <w:noProof/>
          <w:color w:val="FF0000"/>
          <w:lang w:val="en-US"/>
        </w:rPr>
        <w:drawing>
          <wp:inline distT="0" distB="0" distL="0" distR="0" wp14:anchorId="68D69FF8" wp14:editId="2A676EB9">
            <wp:extent cx="1990725" cy="3838575"/>
            <wp:effectExtent l="952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4952" r="53887"/>
                    <a:stretch/>
                  </pic:blipFill>
                  <pic:spPr bwMode="auto">
                    <a:xfrm rot="5400000">
                      <a:off x="0" y="0"/>
                      <a:ext cx="1990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838D9" w14:textId="77777777" w:rsidR="00A25B1A" w:rsidRDefault="00A25B1A" w:rsidP="00A25B1A">
      <w:pPr>
        <w:pStyle w:val="Heading2"/>
        <w:rPr>
          <w:lang w:val="en-US"/>
        </w:rPr>
      </w:pPr>
      <w:bookmarkStart w:id="11" w:name="_Toc20983981"/>
      <w:r>
        <w:rPr>
          <w:lang w:val="en-US"/>
        </w:rPr>
        <w:t xml:space="preserve">Write down the Boolean expression described by the </w:t>
      </w:r>
      <w:proofErr w:type="spellStart"/>
      <w:r>
        <w:rPr>
          <w:lang w:val="en-US"/>
        </w:rPr>
        <w:t>truthtable</w:t>
      </w:r>
      <w:proofErr w:type="spellEnd"/>
      <w:r>
        <w:rPr>
          <w:lang w:val="en-US"/>
        </w:rPr>
        <w:t xml:space="preserve"> and simplify it as much as possible.</w:t>
      </w:r>
      <w:bookmarkEnd w:id="11"/>
      <w:r>
        <w:rPr>
          <w:lang w:val="en-US"/>
        </w:rPr>
        <w:t xml:space="preserve">  </w:t>
      </w:r>
    </w:p>
    <w:p w14:paraId="5689C954" w14:textId="77777777" w:rsidR="00A25B1A" w:rsidRPr="000266DD" w:rsidRDefault="00A25B1A" w:rsidP="00A25B1A">
      <w:pPr>
        <w:rPr>
          <w:lang w:val="en-US"/>
        </w:rPr>
      </w:pPr>
    </w:p>
    <w:tbl>
      <w:tblPr>
        <w:tblW w:w="28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2"/>
        <w:gridCol w:w="712"/>
        <w:gridCol w:w="712"/>
        <w:gridCol w:w="712"/>
      </w:tblGrid>
      <w:tr w:rsidR="00A25B1A" w:rsidRPr="00E62717" w14:paraId="39EC49E0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D75F3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A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2F4B2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B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22F98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8DFBD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Out</w:t>
            </w:r>
          </w:p>
        </w:tc>
      </w:tr>
      <w:tr w:rsidR="00A25B1A" w:rsidRPr="00E62717" w14:paraId="4C22C4F1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AE5BA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BD1C2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ADA5E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8084A" w14:textId="1BA5F76B" w:rsidR="00A25B1A" w:rsidRPr="000266DD" w:rsidRDefault="00CF6E1F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A25B1A" w:rsidRPr="00E62717" w14:paraId="7C58BECF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A2505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B17FD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449C1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E7344" w14:textId="48FC138E" w:rsidR="00A25B1A" w:rsidRPr="000266DD" w:rsidRDefault="00CF6E1F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A25B1A" w:rsidRPr="00E62717" w14:paraId="275B19F8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CF37F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64958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898B3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6DBCC" w14:textId="46BA7B95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0</w:t>
            </w:r>
          </w:p>
        </w:tc>
      </w:tr>
      <w:tr w:rsidR="00A25B1A" w:rsidRPr="00E62717" w14:paraId="64B15920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01868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53B67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4AE5E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921EB8" w14:textId="7C8F0103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0</w:t>
            </w:r>
          </w:p>
        </w:tc>
      </w:tr>
      <w:tr w:rsidR="00A25B1A" w:rsidRPr="00E62717" w14:paraId="45FFD723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50A21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23DDF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C8275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5A961" w14:textId="77777777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A25B1A" w:rsidRPr="00E62717" w14:paraId="6F6BE016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D3EF2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48C99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2BCBF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FE332" w14:textId="77777777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1</w:t>
            </w:r>
          </w:p>
        </w:tc>
      </w:tr>
      <w:tr w:rsidR="00A25B1A" w:rsidRPr="00E62717" w14:paraId="25898C02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08D8D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320E2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13C97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0E596D" w14:textId="77777777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A25B1A" w:rsidRPr="00E62717" w14:paraId="1F66363F" w14:textId="77777777" w:rsidTr="00E53DF9">
        <w:trPr>
          <w:trHeight w:val="25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CE14D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BFFC4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FF645" w14:textId="77777777" w:rsidR="00A25B1A" w:rsidRPr="00E62717" w:rsidRDefault="00A25B1A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77667" w14:textId="77777777" w:rsidR="00A25B1A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0</w:t>
            </w:r>
          </w:p>
        </w:tc>
      </w:tr>
    </w:tbl>
    <w:p w14:paraId="2F3BC6DC" w14:textId="77777777" w:rsidR="00A25B1A" w:rsidRPr="009349D7" w:rsidRDefault="00A25B1A" w:rsidP="00A25B1A">
      <w:pPr>
        <w:rPr>
          <w:lang w:val="en-US"/>
        </w:rPr>
      </w:pPr>
    </w:p>
    <w:p w14:paraId="2348B3B3" w14:textId="2ED71654" w:rsidR="00A25B1A" w:rsidRDefault="006058C8" w:rsidP="00A25B1A">
      <w:pPr>
        <w:rPr>
          <w:b/>
          <w:bCs/>
          <w:color w:val="FF0000"/>
          <w:lang w:val="en-US"/>
        </w:rPr>
      </w:pPr>
      <w:r w:rsidRPr="001F6C54">
        <w:rPr>
          <w:b/>
          <w:bCs/>
          <w:color w:val="FF0000"/>
          <w:lang w:val="en-US"/>
        </w:rPr>
        <w:t>Solution</w:t>
      </w:r>
    </w:p>
    <w:p w14:paraId="0C80679D" w14:textId="4F7A06BA" w:rsidR="006058C8" w:rsidRPr="009349D7" w:rsidRDefault="00F27D3F" w:rsidP="00A25B1A">
      <w:pPr>
        <w:rPr>
          <w:lang w:val="en-US"/>
        </w:rPr>
      </w:pPr>
      <w:r>
        <w:rPr>
          <w:b/>
          <w:bCs/>
          <w:noProof/>
          <w:color w:val="FF0000"/>
          <w:lang w:val="en-US"/>
        </w:rPr>
        <w:lastRenderedPageBreak/>
        <w:drawing>
          <wp:inline distT="0" distB="0" distL="0" distR="0" wp14:anchorId="474D33A0" wp14:editId="37B4FA7D">
            <wp:extent cx="3276600" cy="3933825"/>
            <wp:effectExtent l="0" t="4763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r="32509" b="2594"/>
                    <a:stretch/>
                  </pic:blipFill>
                  <pic:spPr bwMode="auto">
                    <a:xfrm rot="5400000">
                      <a:off x="0" y="0"/>
                      <a:ext cx="3276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01A5E250" w14:textId="77777777" w:rsidR="00A25B1A" w:rsidRDefault="00A25B1A" w:rsidP="00A25B1A">
      <w:pPr>
        <w:pStyle w:val="Heading2"/>
        <w:numPr>
          <w:ilvl w:val="0"/>
          <w:numId w:val="0"/>
        </w:numPr>
        <w:ind w:left="567" w:hanging="567"/>
        <w:rPr>
          <w:lang w:val="en-US"/>
        </w:rPr>
      </w:pPr>
    </w:p>
    <w:p w14:paraId="23FDD5B7" w14:textId="722B493F" w:rsidR="00AE37F3" w:rsidRDefault="00AE37F3" w:rsidP="00AE37F3">
      <w:pPr>
        <w:pStyle w:val="Heading2"/>
        <w:rPr>
          <w:lang w:val="en-US"/>
        </w:rPr>
      </w:pPr>
      <w:bookmarkStart w:id="13" w:name="_Toc20983982"/>
      <w:r>
        <w:rPr>
          <w:lang w:val="en-US"/>
        </w:rPr>
        <w:t xml:space="preserve">Write down the Boolean expression described by the </w:t>
      </w:r>
      <w:proofErr w:type="spellStart"/>
      <w:r>
        <w:rPr>
          <w:lang w:val="en-US"/>
        </w:rPr>
        <w:t>truthtable</w:t>
      </w:r>
      <w:proofErr w:type="spellEnd"/>
      <w:r>
        <w:rPr>
          <w:lang w:val="en-US"/>
        </w:rPr>
        <w:t xml:space="preserve"> and simplify it as much as possible.</w:t>
      </w:r>
      <w:bookmarkEnd w:id="13"/>
      <w:r>
        <w:rPr>
          <w:lang w:val="en-US"/>
        </w:rPr>
        <w:t xml:space="preserve">  </w:t>
      </w:r>
    </w:p>
    <w:p w14:paraId="5BFC993B" w14:textId="77777777" w:rsidR="00AE37F3" w:rsidRPr="000266DD" w:rsidRDefault="00AE37F3" w:rsidP="00AE37F3">
      <w:pPr>
        <w:rPr>
          <w:lang w:val="en-US"/>
        </w:rPr>
      </w:pPr>
    </w:p>
    <w:tbl>
      <w:tblPr>
        <w:tblW w:w="28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2"/>
        <w:gridCol w:w="712"/>
        <w:gridCol w:w="712"/>
        <w:gridCol w:w="712"/>
      </w:tblGrid>
      <w:tr w:rsidR="00AE37F3" w:rsidRPr="00E62717" w14:paraId="71C5F181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F5EC7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A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3B2D1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B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FAA15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CBD46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Out</w:t>
            </w:r>
          </w:p>
        </w:tc>
      </w:tr>
      <w:tr w:rsidR="00AE37F3" w:rsidRPr="00E62717" w14:paraId="1A5DB485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EE237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937AB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94CE0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6F83B" w14:textId="6B060209" w:rsidR="00AE37F3" w:rsidRPr="000266DD" w:rsidRDefault="00AE37F3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AE37F3" w:rsidRPr="00E62717" w14:paraId="62EF2D98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317ED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9AF1E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011CD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7C1B6" w14:textId="00CEF368" w:rsidR="00AE37F3" w:rsidRPr="000266DD" w:rsidRDefault="00AE37F3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AE37F3" w:rsidRPr="00E62717" w14:paraId="4F3DBC00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50F31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47EA7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B9AD2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F2F12" w14:textId="60EE9BF3" w:rsidR="00AE37F3" w:rsidRPr="000266DD" w:rsidRDefault="00AE37F3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AE37F3" w:rsidRPr="00E62717" w14:paraId="77F99410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22C83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24F44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7CDF3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4D2D9" w14:textId="77777777" w:rsidR="00AE37F3" w:rsidRPr="000266DD" w:rsidRDefault="00AE37F3" w:rsidP="00E53DF9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1</w:t>
            </w:r>
          </w:p>
        </w:tc>
      </w:tr>
      <w:tr w:rsidR="00AE37F3" w:rsidRPr="00E62717" w14:paraId="55B5DD2B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223B9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13811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09F12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34689" w14:textId="362A5835" w:rsidR="00AE37F3" w:rsidRPr="000266DD" w:rsidRDefault="00AE37F3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AE37F3" w:rsidRPr="00E62717" w14:paraId="2379067F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2ADF0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79891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4DE59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2D6D8" w14:textId="77777777" w:rsidR="00AE37F3" w:rsidRPr="000266DD" w:rsidRDefault="00AE37F3" w:rsidP="00E53DF9">
            <w:pPr>
              <w:spacing w:line="240" w:lineRule="auto"/>
              <w:rPr>
                <w:lang w:val="da-DK"/>
              </w:rPr>
            </w:pPr>
            <w:r w:rsidRPr="000266DD">
              <w:rPr>
                <w:lang w:val="da-DK"/>
              </w:rPr>
              <w:t>1</w:t>
            </w:r>
          </w:p>
        </w:tc>
      </w:tr>
      <w:tr w:rsidR="00AE37F3" w:rsidRPr="00E62717" w14:paraId="067ADDD4" w14:textId="77777777" w:rsidTr="00E53DF9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AEA6F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09C49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86F05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7C5C5" w14:textId="7AEE7644" w:rsidR="00AE37F3" w:rsidRPr="000266DD" w:rsidRDefault="00AE37F3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</w:tr>
      <w:tr w:rsidR="00AE37F3" w:rsidRPr="00E62717" w14:paraId="5158147D" w14:textId="77777777" w:rsidTr="00E53DF9">
        <w:trPr>
          <w:trHeight w:val="25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CB787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981A5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F7B58" w14:textId="77777777" w:rsidR="00AE37F3" w:rsidRPr="00E62717" w:rsidRDefault="00AE37F3" w:rsidP="00E53DF9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BC817" w14:textId="4480E7CC" w:rsidR="00AE37F3" w:rsidRPr="000266DD" w:rsidRDefault="00A25B1A" w:rsidP="00E53DF9">
            <w:pPr>
              <w:spacing w:line="240" w:lineRule="auto"/>
              <w:rPr>
                <w:lang w:val="da-DK"/>
              </w:rPr>
            </w:pPr>
            <w:r>
              <w:rPr>
                <w:lang w:val="da-DK"/>
              </w:rPr>
              <w:t>0</w:t>
            </w:r>
          </w:p>
        </w:tc>
      </w:tr>
    </w:tbl>
    <w:p w14:paraId="3B16DC3F" w14:textId="77777777" w:rsidR="00AE37F3" w:rsidRPr="009349D7" w:rsidRDefault="00AE37F3" w:rsidP="00AE37F3">
      <w:pPr>
        <w:rPr>
          <w:lang w:val="en-US"/>
        </w:rPr>
      </w:pPr>
    </w:p>
    <w:p w14:paraId="77AC31C2" w14:textId="77777777" w:rsidR="00AE37F3" w:rsidRPr="009349D7" w:rsidRDefault="00AE37F3" w:rsidP="00731FDA">
      <w:pPr>
        <w:rPr>
          <w:lang w:val="en-US"/>
        </w:rPr>
      </w:pPr>
    </w:p>
    <w:p w14:paraId="3E99238E" w14:textId="3796BA1A" w:rsidR="00731FDA" w:rsidRDefault="008211CC" w:rsidP="009349D7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lastRenderedPageBreak/>
        <w:t>Solution</w:t>
      </w:r>
    </w:p>
    <w:p w14:paraId="2C6E4526" w14:textId="65AF3086" w:rsidR="008211CC" w:rsidRPr="008211CC" w:rsidRDefault="0033467B" w:rsidP="009349D7">
      <w:pPr>
        <w:rPr>
          <w:b/>
          <w:bCs/>
          <w:color w:val="FF0000"/>
          <w:lang w:val="en-US"/>
        </w:rPr>
      </w:pPr>
      <w:r>
        <w:rPr>
          <w:b/>
          <w:bCs/>
          <w:noProof/>
          <w:color w:val="FF0000"/>
          <w:lang w:val="en-US"/>
        </w:rPr>
        <w:drawing>
          <wp:inline distT="0" distB="0" distL="0" distR="0" wp14:anchorId="47F6E261" wp14:editId="25463641">
            <wp:extent cx="5391150" cy="283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4" b="20283"/>
                    <a:stretch/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28FD6" w14:textId="53F50159" w:rsidR="00CB2BA1" w:rsidRDefault="00CB2BA1" w:rsidP="00CB2BA1">
      <w:pPr>
        <w:pStyle w:val="Heading1"/>
        <w:rPr>
          <w:lang w:val="en-US"/>
        </w:rPr>
      </w:pPr>
      <w:bookmarkStart w:id="14" w:name="_Toc20983983"/>
      <w:r>
        <w:rPr>
          <w:lang w:val="en-US"/>
        </w:rPr>
        <w:t>Boolean expression to circuit.</w:t>
      </w:r>
      <w:bookmarkEnd w:id="14"/>
      <w:r>
        <w:rPr>
          <w:lang w:val="en-US"/>
        </w:rPr>
        <w:t xml:space="preserve"> </w:t>
      </w:r>
    </w:p>
    <w:p w14:paraId="79418620" w14:textId="629F7F48" w:rsidR="00B84EFF" w:rsidRDefault="00347934" w:rsidP="00C2753A">
      <w:pPr>
        <w:pStyle w:val="Heading2"/>
        <w:rPr>
          <w:lang w:val="en-US"/>
        </w:rPr>
      </w:pPr>
      <w:bookmarkStart w:id="15" w:name="_Toc20983984"/>
      <w:r>
        <w:rPr>
          <w:lang w:val="en-US"/>
        </w:rPr>
        <w:t>Draw the logic circuit described by the following Boolean expression</w:t>
      </w:r>
      <w:bookmarkEnd w:id="15"/>
    </w:p>
    <w:p w14:paraId="1BE2D336" w14:textId="7901BF68" w:rsidR="009D000B" w:rsidRPr="009D000B" w:rsidRDefault="009D000B" w:rsidP="009D000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  <w:lang w:val="en-US"/>
            </w:rPr>
            <m:t>Out=</m:t>
          </m:r>
          <m:r>
            <w:rPr>
              <w:rFonts w:ascii="Cambria Math" w:hAnsi="Cambria Math"/>
              <w:lang w:val="en-US"/>
            </w:rPr>
            <m:t>A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</m:oMath>
      </m:oMathPara>
    </w:p>
    <w:p w14:paraId="5318FB01" w14:textId="7E5ACE0A" w:rsidR="009D000B" w:rsidRDefault="009D000B" w:rsidP="009D000B">
      <w:pPr>
        <w:rPr>
          <w:rFonts w:eastAsiaTheme="minorEastAsia"/>
          <w:color w:val="FF0000"/>
          <w:lang w:val="en-US"/>
        </w:rPr>
      </w:pPr>
      <w:r w:rsidRPr="009D000B">
        <w:rPr>
          <w:rFonts w:eastAsiaTheme="minorEastAsia"/>
          <w:color w:val="FF0000"/>
          <w:lang w:val="en-US"/>
        </w:rPr>
        <w:t>Solution</w:t>
      </w:r>
    </w:p>
    <w:p w14:paraId="7C9F480C" w14:textId="62C37FDF" w:rsidR="009F05D5" w:rsidRDefault="009F05D5" w:rsidP="009D000B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43747228" wp14:editId="654C534D">
            <wp:extent cx="4810125" cy="1133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4AB5" w14:textId="77777777" w:rsidR="009F05D5" w:rsidRDefault="009F05D5" w:rsidP="009F05D5">
      <w:pPr>
        <w:pStyle w:val="Heading2"/>
        <w:rPr>
          <w:lang w:val="en-US"/>
        </w:rPr>
      </w:pPr>
      <w:bookmarkStart w:id="16" w:name="_Toc20983985"/>
      <w:r>
        <w:rPr>
          <w:lang w:val="en-US"/>
        </w:rPr>
        <w:t>Draw the logic circuit described by the following Boolean expression</w:t>
      </w:r>
      <w:bookmarkEnd w:id="16"/>
    </w:p>
    <w:p w14:paraId="6426C0D7" w14:textId="181202F3" w:rsidR="009F05D5" w:rsidRPr="009D000B" w:rsidRDefault="009F05D5" w:rsidP="009F05D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  <w:lang w:val="en-US"/>
            </w:rPr>
            <m:t>Out=C</m:t>
          </m:r>
          <m:r>
            <w:rPr>
              <w:rFonts w:ascii="Cambria Math" w:hAnsi="Cambria Math"/>
              <w:lang w:val="en-US"/>
            </w:rPr>
            <m:t>A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</m:oMath>
      </m:oMathPara>
    </w:p>
    <w:p w14:paraId="3DC0F60F" w14:textId="04E02180" w:rsidR="009F05D5" w:rsidRDefault="009F05D5" w:rsidP="009F05D5">
      <w:pPr>
        <w:rPr>
          <w:rFonts w:eastAsiaTheme="minorEastAsia"/>
          <w:color w:val="FF0000"/>
          <w:lang w:val="en-US"/>
        </w:rPr>
      </w:pPr>
      <w:r w:rsidRPr="009D000B">
        <w:rPr>
          <w:rFonts w:eastAsiaTheme="minorEastAsia"/>
          <w:color w:val="FF0000"/>
          <w:lang w:val="en-US"/>
        </w:rPr>
        <w:t>Solution</w:t>
      </w:r>
    </w:p>
    <w:p w14:paraId="7273CFD3" w14:textId="5DF9C6EE" w:rsidR="00095F97" w:rsidRPr="00A60AEA" w:rsidRDefault="00A60AEA" w:rsidP="00095F97">
      <w:pPr>
        <w:rPr>
          <w:rFonts w:eastAsiaTheme="minorEastAsia"/>
          <w:color w:val="FF0000"/>
          <w:lang w:val="en-US"/>
        </w:rPr>
      </w:pPr>
      <w:r>
        <w:rPr>
          <w:noProof/>
        </w:rPr>
        <w:lastRenderedPageBreak/>
        <w:drawing>
          <wp:inline distT="0" distB="0" distL="0" distR="0" wp14:anchorId="05D37110" wp14:editId="0D62FD31">
            <wp:extent cx="5400040" cy="23348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D899" w14:textId="77777777" w:rsidR="00095F97" w:rsidRDefault="00095F97" w:rsidP="00095F97">
      <w:pPr>
        <w:pStyle w:val="Heading2"/>
        <w:rPr>
          <w:lang w:val="en-US"/>
        </w:rPr>
      </w:pPr>
      <w:bookmarkStart w:id="17" w:name="_Toc20983986"/>
      <w:r>
        <w:rPr>
          <w:lang w:val="en-US"/>
        </w:rPr>
        <w:t>Draw the logic circuit described by the following Boolean expression</w:t>
      </w:r>
      <w:bookmarkEnd w:id="17"/>
    </w:p>
    <w:p w14:paraId="689A44AA" w14:textId="66BAAD9F" w:rsidR="00095F97" w:rsidRPr="009D000B" w:rsidRDefault="00095F97" w:rsidP="00095F9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  <w:lang w:val="en-US"/>
            </w:rPr>
            <m:t>Out=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C</m:t>
          </m:r>
        </m:oMath>
      </m:oMathPara>
    </w:p>
    <w:p w14:paraId="01491ADC" w14:textId="77777777" w:rsidR="00095F97" w:rsidRDefault="00095F97" w:rsidP="00095F97">
      <w:pPr>
        <w:rPr>
          <w:rFonts w:eastAsiaTheme="minorEastAsia"/>
          <w:color w:val="FF0000"/>
          <w:lang w:val="en-US"/>
        </w:rPr>
      </w:pPr>
      <w:r w:rsidRPr="009D000B">
        <w:rPr>
          <w:rFonts w:eastAsiaTheme="minorEastAsia"/>
          <w:color w:val="FF0000"/>
          <w:lang w:val="en-US"/>
        </w:rPr>
        <w:t>Solution</w:t>
      </w:r>
    </w:p>
    <w:p w14:paraId="010D871A" w14:textId="2231F6AB" w:rsidR="009F05D5" w:rsidRDefault="00CF6399" w:rsidP="009D000B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63003395" wp14:editId="07BB8A48">
            <wp:extent cx="3867150" cy="26698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3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9A55" w14:textId="77777777" w:rsidR="00C65436" w:rsidRDefault="00C65436" w:rsidP="00C65436">
      <w:pPr>
        <w:pStyle w:val="Heading2"/>
        <w:rPr>
          <w:lang w:val="en-US"/>
        </w:rPr>
      </w:pPr>
      <w:bookmarkStart w:id="18" w:name="_Toc20983987"/>
      <w:r>
        <w:rPr>
          <w:lang w:val="en-US"/>
        </w:rPr>
        <w:t>Draw the logic circuit described by the following Boolean expression</w:t>
      </w:r>
      <w:bookmarkEnd w:id="18"/>
    </w:p>
    <w:p w14:paraId="0A209CCD" w14:textId="6C46ABB4" w:rsidR="00C65436" w:rsidRPr="009D000B" w:rsidRDefault="00C65436" w:rsidP="00C6543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  <w:lang w:val="en-US"/>
            </w:rPr>
            <m:t>Out=A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eastAsiaTheme="maj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ajorEastAsia" w:hAnsi="Cambria Math"/>
              <w:lang w:val="en-US"/>
            </w:rPr>
            <m:t xml:space="preserve"> C)</m:t>
          </m:r>
        </m:oMath>
      </m:oMathPara>
    </w:p>
    <w:p w14:paraId="202C29EF" w14:textId="77777777" w:rsidR="00C65436" w:rsidRDefault="00C65436" w:rsidP="00C65436">
      <w:pPr>
        <w:rPr>
          <w:rFonts w:eastAsiaTheme="minorEastAsia"/>
          <w:color w:val="FF0000"/>
          <w:lang w:val="en-US"/>
        </w:rPr>
      </w:pPr>
      <w:r w:rsidRPr="009D000B">
        <w:rPr>
          <w:rFonts w:eastAsiaTheme="minorEastAsia"/>
          <w:color w:val="FF0000"/>
          <w:lang w:val="en-US"/>
        </w:rPr>
        <w:t>Solution</w:t>
      </w:r>
    </w:p>
    <w:p w14:paraId="71D0CE84" w14:textId="18DF8B3A" w:rsidR="00C65436" w:rsidRPr="009D000B" w:rsidRDefault="00B46AFC" w:rsidP="009D000B">
      <w:pPr>
        <w:rPr>
          <w:color w:val="FF0000"/>
          <w:lang w:val="en-US"/>
        </w:rPr>
      </w:pPr>
      <w:r>
        <w:rPr>
          <w:noProof/>
        </w:rPr>
        <w:lastRenderedPageBreak/>
        <w:drawing>
          <wp:inline distT="0" distB="0" distL="0" distR="0" wp14:anchorId="52ECFC6C" wp14:editId="5F63BF08">
            <wp:extent cx="3057525" cy="16405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8536" cy="16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AF01" w14:textId="494D378E" w:rsidR="00CB2BA1" w:rsidRDefault="00CB2BA1" w:rsidP="00CB2BA1">
      <w:pPr>
        <w:pStyle w:val="Heading1"/>
        <w:rPr>
          <w:lang w:val="en-US"/>
        </w:rPr>
      </w:pPr>
      <w:bookmarkStart w:id="19" w:name="_Toc20983988"/>
      <w:r>
        <w:rPr>
          <w:lang w:val="en-US"/>
        </w:rPr>
        <w:t>From circuit to Boolean expression</w:t>
      </w:r>
      <w:bookmarkEnd w:id="19"/>
    </w:p>
    <w:p w14:paraId="325912FC" w14:textId="0523A037" w:rsidR="0053318E" w:rsidRDefault="0053318E" w:rsidP="0053318E">
      <w:pPr>
        <w:pStyle w:val="Heading2"/>
        <w:rPr>
          <w:lang w:val="en-US"/>
        </w:rPr>
      </w:pPr>
      <w:bookmarkStart w:id="20" w:name="_Toc20983989"/>
      <w:r>
        <w:rPr>
          <w:lang w:val="en-US"/>
        </w:rPr>
        <w:t xml:space="preserve">Write down the Boolean expression derived from the </w:t>
      </w:r>
      <w:r w:rsidR="00FE53F1">
        <w:rPr>
          <w:lang w:val="en-US"/>
        </w:rPr>
        <w:t>logical circuit below:</w:t>
      </w:r>
      <w:bookmarkEnd w:id="20"/>
    </w:p>
    <w:p w14:paraId="42C6065E" w14:textId="1476189F" w:rsidR="00FE53F1" w:rsidRDefault="00FE53F1" w:rsidP="00FE53F1">
      <w:pPr>
        <w:rPr>
          <w:lang w:val="en-US"/>
        </w:rPr>
      </w:pPr>
      <w:r>
        <w:rPr>
          <w:noProof/>
        </w:rPr>
        <w:drawing>
          <wp:inline distT="0" distB="0" distL="0" distR="0" wp14:anchorId="0CE71C73" wp14:editId="61870921">
            <wp:extent cx="2705100" cy="2502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566" cy="2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FA8A" w14:textId="77777777" w:rsidR="00FE53F1" w:rsidRDefault="00FE53F1" w:rsidP="00FE53F1">
      <w:pPr>
        <w:rPr>
          <w:rFonts w:eastAsiaTheme="minorEastAsia"/>
          <w:color w:val="FF0000"/>
          <w:lang w:val="en-US"/>
        </w:rPr>
      </w:pPr>
      <w:r w:rsidRPr="009D000B">
        <w:rPr>
          <w:rFonts w:eastAsiaTheme="minorEastAsia"/>
          <w:color w:val="FF0000"/>
          <w:lang w:val="en-US"/>
        </w:rPr>
        <w:t>Solution</w:t>
      </w:r>
    </w:p>
    <w:p w14:paraId="66F64504" w14:textId="105CDC33" w:rsidR="00CB2BA1" w:rsidRDefault="005733E5" w:rsidP="005733E5">
      <w:pPr>
        <w:rPr>
          <w:lang w:val="en-US"/>
        </w:rPr>
      </w:pPr>
      <w:r w:rsidRPr="005733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C71CD" wp14:editId="3F16A4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63054" cy="430054"/>
                <wp:effectExtent l="0" t="0" r="0" b="0"/>
                <wp:wrapNone/>
                <wp:docPr id="2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054" cy="430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97F9AA" w14:textId="77777777" w:rsidR="005733E5" w:rsidRPr="005733E5" w:rsidRDefault="003D5410" w:rsidP="005733E5">
                            <w:pPr>
                              <w:spacing w:before="120"/>
                              <w:rPr>
                                <w:sz w:val="24"/>
                                <w:szCs w:val="24"/>
                                <w:lang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pacing w:val="-20"/>
                                        <w:kern w:val="24"/>
                                        <w:position w:val="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pacing w:val="-20"/>
                                        <w:kern w:val="24"/>
                                        <w:position w:val="1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pacing w:val="-20"/>
                                    <w:kern w:val="24"/>
                                    <w:position w:val="1"/>
                                    <w:sz w:val="24"/>
                                    <w:szCs w:val="24"/>
                                    <w:lang w:val="en-US"/>
                                  </w:rPr>
                                  <m:t> 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pacing w:val="-20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pacing w:val="-20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pacing w:val="-20"/>
                                    <w:kern w:val="24"/>
                                    <w:position w:val="1"/>
                                    <w:sz w:val="24"/>
                                    <w:szCs w:val="24"/>
                                    <w:lang w:val="en-US"/>
                                  </w:rPr>
                                  <m:t>C+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pacing w:val="-20"/>
                                        <w:kern w:val="24"/>
                                        <w:position w:val="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pacing w:val="-20"/>
                                        <w:kern w:val="24"/>
                                        <w:position w:val="1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pacing w:val="-20"/>
                                    <w:kern w:val="24"/>
                                    <w:position w:val="1"/>
                                    <w:sz w:val="24"/>
                                    <w:szCs w:val="24"/>
                                    <w:lang w:val="en-US"/>
                                  </w:rPr>
                                  <m:t>BC+AB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pacing w:val="-20"/>
                                        <w:kern w:val="24"/>
                                        <w:position w:val="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pacing w:val="-20"/>
                                        <w:kern w:val="24"/>
                                        <w:position w:val="1"/>
                                        <w:sz w:val="24"/>
                                        <w:szCs w:val="24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C71CD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0;margin-top:0;width:256.95pt;height:3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" filled="f" stroked="f">
                <v:textbox style="mso-fit-shape-to-text:t" inset="0,0,0,0">
                  <w:txbxContent>
                    <w:p w14:paraId="0C97F9AA" w14:textId="77777777" w:rsidR="005733E5" w:rsidRPr="005733E5" w:rsidRDefault="004456B2" w:rsidP="005733E5">
                      <w:pPr>
                        <w:spacing w:before="120"/>
                        <w:rPr>
                          <w:sz w:val="24"/>
                          <w:szCs w:val="24"/>
                          <w:lang w:val="en-DK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pacing w:val="-20"/>
                                  <w:kern w:val="24"/>
                                  <w:position w:val="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pacing w:val="-20"/>
                                  <w:kern w:val="24"/>
                                  <w:position w:val="1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pacing w:val="-20"/>
                              <w:kern w:val="24"/>
                              <w:position w:val="1"/>
                              <w:sz w:val="24"/>
                              <w:szCs w:val="24"/>
                              <w:lang w:val="en-US"/>
                            </w:rPr>
                            <m:t> 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pacing w:val="-20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pacing w:val="-20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pacing w:val="-20"/>
                              <w:kern w:val="24"/>
                              <w:position w:val="1"/>
                              <w:sz w:val="24"/>
                              <w:szCs w:val="24"/>
                              <w:lang w:val="en-US"/>
                            </w:rPr>
                            <m:t>C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pacing w:val="-20"/>
                                  <w:kern w:val="24"/>
                                  <w:position w:val="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pacing w:val="-20"/>
                                  <w:kern w:val="24"/>
                                  <w:position w:val="1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pacing w:val="-20"/>
                              <w:kern w:val="24"/>
                              <w:position w:val="1"/>
                              <w:sz w:val="24"/>
                              <w:szCs w:val="24"/>
                              <w:lang w:val="en-US"/>
                            </w:rPr>
                            <m:t>BC+AB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pacing w:val="-20"/>
                                  <w:kern w:val="24"/>
                                  <w:position w:val="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pacing w:val="-20"/>
                                  <w:kern w:val="24"/>
                                  <w:position w:val="1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797D440" w14:textId="62DACF92" w:rsidR="005733E5" w:rsidRDefault="005733E5" w:rsidP="005733E5">
      <w:pPr>
        <w:pStyle w:val="Heading2"/>
        <w:rPr>
          <w:lang w:val="en-US"/>
        </w:rPr>
      </w:pPr>
      <w:bookmarkStart w:id="21" w:name="_Toc20983990"/>
      <w:r>
        <w:rPr>
          <w:lang w:val="en-US"/>
        </w:rPr>
        <w:lastRenderedPageBreak/>
        <w:t>Write down the Boolean expression derived from the logical circuit below:</w:t>
      </w:r>
      <w:bookmarkEnd w:id="21"/>
    </w:p>
    <w:p w14:paraId="7F59F238" w14:textId="6764CA5D" w:rsidR="00F66CCA" w:rsidRDefault="00F66CCA" w:rsidP="00F66CCA">
      <w:pPr>
        <w:rPr>
          <w:lang w:val="en-US"/>
        </w:rPr>
      </w:pPr>
      <w:r>
        <w:rPr>
          <w:noProof/>
        </w:rPr>
        <w:drawing>
          <wp:inline distT="0" distB="0" distL="0" distR="0" wp14:anchorId="60E0977A" wp14:editId="19E45385">
            <wp:extent cx="3552825" cy="32098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3618" cy="321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42B4" w14:textId="77777777" w:rsidR="00F66CCA" w:rsidRPr="00F66CCA" w:rsidRDefault="00F66CCA" w:rsidP="00F66CCA">
      <w:pPr>
        <w:rPr>
          <w:lang w:val="en-US"/>
        </w:rPr>
      </w:pPr>
    </w:p>
    <w:p w14:paraId="7FF47A71" w14:textId="77777777" w:rsidR="00F66CCA" w:rsidRDefault="00F66CCA" w:rsidP="00F66CCA">
      <w:pPr>
        <w:rPr>
          <w:rFonts w:eastAsiaTheme="minorEastAsia"/>
          <w:color w:val="FF0000"/>
          <w:lang w:val="en-US"/>
        </w:rPr>
      </w:pPr>
      <w:r w:rsidRPr="009D000B">
        <w:rPr>
          <w:rFonts w:eastAsiaTheme="minorEastAsia"/>
          <w:color w:val="FF0000"/>
          <w:lang w:val="en-US"/>
        </w:rPr>
        <w:t>Solution</w:t>
      </w:r>
    </w:p>
    <w:p w14:paraId="3F72F117" w14:textId="582F63D3" w:rsidR="005733E5" w:rsidRPr="00F66CCA" w:rsidRDefault="00F66CCA" w:rsidP="005733E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+C)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+B+C)(A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 xml:space="preserve"> )</m:t>
          </m:r>
        </m:oMath>
      </m:oMathPara>
    </w:p>
    <w:p w14:paraId="22D6B477" w14:textId="6E62FFA5" w:rsidR="00A82DD2" w:rsidRDefault="00A82DD2" w:rsidP="00A82DD2">
      <w:pPr>
        <w:pStyle w:val="Heading1"/>
        <w:rPr>
          <w:lang w:val="en-US"/>
        </w:rPr>
      </w:pPr>
      <w:bookmarkStart w:id="22" w:name="_Toc20983991"/>
      <w:r>
        <w:rPr>
          <w:lang w:val="en-US"/>
        </w:rPr>
        <w:t>From circuit to truth table</w:t>
      </w:r>
      <w:bookmarkEnd w:id="22"/>
    </w:p>
    <w:p w14:paraId="577F6659" w14:textId="68507F3D" w:rsidR="0010154E" w:rsidRPr="0010154E" w:rsidRDefault="00396224" w:rsidP="00396224">
      <w:pPr>
        <w:pStyle w:val="Heading2"/>
        <w:rPr>
          <w:lang w:val="en-US"/>
        </w:rPr>
      </w:pPr>
      <w:bookmarkStart w:id="23" w:name="_Toc20983992"/>
      <w:r>
        <w:rPr>
          <w:lang w:val="en-US"/>
        </w:rPr>
        <w:t xml:space="preserve">Write down the </w:t>
      </w:r>
      <w:proofErr w:type="spellStart"/>
      <w:r>
        <w:rPr>
          <w:lang w:val="en-US"/>
        </w:rPr>
        <w:t>truthtable</w:t>
      </w:r>
      <w:proofErr w:type="spellEnd"/>
      <w:r>
        <w:rPr>
          <w:lang w:val="en-US"/>
        </w:rPr>
        <w:t xml:space="preserve"> from the following ci</w:t>
      </w:r>
      <w:r w:rsidR="00943CEF">
        <w:rPr>
          <w:lang w:val="en-US"/>
        </w:rPr>
        <w:t>rcuit:</w:t>
      </w:r>
      <w:bookmarkEnd w:id="23"/>
    </w:p>
    <w:p w14:paraId="54CE7318" w14:textId="6B3733B7" w:rsidR="0010154E" w:rsidRDefault="0010154E" w:rsidP="0010154E">
      <w:pPr>
        <w:rPr>
          <w:lang w:val="en-US"/>
        </w:rPr>
      </w:pPr>
      <w:r>
        <w:rPr>
          <w:noProof/>
        </w:rPr>
        <w:drawing>
          <wp:inline distT="0" distB="0" distL="0" distR="0" wp14:anchorId="2B275C12" wp14:editId="725BDC64">
            <wp:extent cx="2728569" cy="165243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663" cy="16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720"/>
      </w:tblGrid>
      <w:tr w:rsidR="00320575" w14:paraId="37A771C2" w14:textId="77777777" w:rsidTr="00320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0DD129B" w14:textId="7AA142DF" w:rsidR="00320575" w:rsidRDefault="00320575" w:rsidP="00320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</w:p>
        </w:tc>
        <w:tc>
          <w:tcPr>
            <w:tcW w:w="540" w:type="dxa"/>
          </w:tcPr>
          <w:p w14:paraId="3C1F6BB9" w14:textId="178F4F90" w:rsidR="00320575" w:rsidRDefault="00320575" w:rsidP="00320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0" w:type="dxa"/>
          </w:tcPr>
          <w:p w14:paraId="1C746084" w14:textId="76C87701" w:rsidR="00320575" w:rsidRDefault="00320575" w:rsidP="00320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320575" w14:paraId="11B9E977" w14:textId="77777777" w:rsidTr="0032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C3F618" w14:textId="2200DD43" w:rsidR="00320575" w:rsidRPr="00320575" w:rsidRDefault="00320575" w:rsidP="00320575">
            <w:pPr>
              <w:jc w:val="center"/>
              <w:rPr>
                <w:lang w:val="en-US"/>
              </w:rPr>
            </w:pPr>
            <w:r w:rsidRPr="00320575"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51C4CFA8" w14:textId="42F4BFA3" w:rsidR="00320575" w:rsidRPr="00320575" w:rsidRDefault="00320575" w:rsidP="0032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20575">
              <w:rPr>
                <w:b/>
                <w:bCs/>
                <w:lang w:val="en-US"/>
              </w:rPr>
              <w:t>0</w:t>
            </w:r>
          </w:p>
        </w:tc>
        <w:tc>
          <w:tcPr>
            <w:tcW w:w="720" w:type="dxa"/>
          </w:tcPr>
          <w:p w14:paraId="065F512D" w14:textId="77777777" w:rsidR="00320575" w:rsidRPr="00320575" w:rsidRDefault="00320575" w:rsidP="0032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320575" w14:paraId="1AD1945C" w14:textId="77777777" w:rsidTr="00320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43E43F6" w14:textId="16351069" w:rsidR="00320575" w:rsidRPr="00320575" w:rsidRDefault="00320575" w:rsidP="00320575">
            <w:pPr>
              <w:jc w:val="center"/>
              <w:rPr>
                <w:lang w:val="en-US"/>
              </w:rPr>
            </w:pPr>
            <w:r w:rsidRPr="00320575"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03C20405" w14:textId="4268A58F" w:rsidR="00320575" w:rsidRPr="00320575" w:rsidRDefault="00320575" w:rsidP="0032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20575">
              <w:rPr>
                <w:b/>
                <w:bCs/>
                <w:lang w:val="en-US"/>
              </w:rPr>
              <w:t>1</w:t>
            </w:r>
          </w:p>
        </w:tc>
        <w:tc>
          <w:tcPr>
            <w:tcW w:w="720" w:type="dxa"/>
          </w:tcPr>
          <w:p w14:paraId="4520EA84" w14:textId="77777777" w:rsidR="00320575" w:rsidRPr="00320575" w:rsidRDefault="00320575" w:rsidP="0032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320575" w14:paraId="6FD74649" w14:textId="77777777" w:rsidTr="0032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354F0E" w14:textId="0CC3410C" w:rsidR="00320575" w:rsidRPr="00320575" w:rsidRDefault="00320575" w:rsidP="00320575">
            <w:pPr>
              <w:jc w:val="center"/>
              <w:rPr>
                <w:lang w:val="en-US"/>
              </w:rPr>
            </w:pPr>
            <w:r w:rsidRPr="00320575"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1926D0C9" w14:textId="43A43484" w:rsidR="00320575" w:rsidRPr="00320575" w:rsidRDefault="00320575" w:rsidP="0032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20575">
              <w:rPr>
                <w:b/>
                <w:bCs/>
                <w:lang w:val="en-US"/>
              </w:rPr>
              <w:t>0</w:t>
            </w:r>
          </w:p>
        </w:tc>
        <w:tc>
          <w:tcPr>
            <w:tcW w:w="720" w:type="dxa"/>
          </w:tcPr>
          <w:p w14:paraId="01247CE0" w14:textId="77777777" w:rsidR="00320575" w:rsidRPr="00320575" w:rsidRDefault="00320575" w:rsidP="0032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320575" w14:paraId="26F084DA" w14:textId="77777777" w:rsidTr="00320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0B03F1B" w14:textId="39A325FA" w:rsidR="00320575" w:rsidRPr="00320575" w:rsidRDefault="00320575" w:rsidP="00320575">
            <w:pPr>
              <w:jc w:val="center"/>
              <w:rPr>
                <w:lang w:val="en-US"/>
              </w:rPr>
            </w:pPr>
            <w:r w:rsidRPr="00320575"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7471B311" w14:textId="0D7F966E" w:rsidR="00320575" w:rsidRPr="00320575" w:rsidRDefault="00320575" w:rsidP="0032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20575">
              <w:rPr>
                <w:b/>
                <w:bCs/>
                <w:lang w:val="en-US"/>
              </w:rPr>
              <w:t>1</w:t>
            </w:r>
          </w:p>
        </w:tc>
        <w:tc>
          <w:tcPr>
            <w:tcW w:w="720" w:type="dxa"/>
          </w:tcPr>
          <w:p w14:paraId="48EF7F39" w14:textId="77777777" w:rsidR="00320575" w:rsidRPr="00320575" w:rsidRDefault="00320575" w:rsidP="0032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</w:tbl>
    <w:p w14:paraId="3FC7E153" w14:textId="77777777" w:rsidR="00320575" w:rsidRDefault="00320575" w:rsidP="0010154E">
      <w:pPr>
        <w:rPr>
          <w:lang w:val="en-US"/>
        </w:rPr>
      </w:pPr>
    </w:p>
    <w:p w14:paraId="2B3C57D7" w14:textId="77777777" w:rsidR="00943CEF" w:rsidRDefault="00943CEF" w:rsidP="00943CEF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Solution</w:t>
      </w:r>
    </w:p>
    <w:p w14:paraId="7E121EC6" w14:textId="1B12B7DF" w:rsidR="0081293B" w:rsidRDefault="00943CEF" w:rsidP="00943CEF">
      <w:pPr>
        <w:rPr>
          <w:lang w:val="en-US"/>
        </w:rPr>
      </w:pPr>
      <w:r>
        <w:rPr>
          <w:noProof/>
        </w:rPr>
        <w:drawing>
          <wp:inline distT="0" distB="0" distL="0" distR="0" wp14:anchorId="73265174" wp14:editId="200FC860">
            <wp:extent cx="1104900" cy="1209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838" w14:textId="77777777" w:rsidR="0081293B" w:rsidRPr="0010154E" w:rsidRDefault="0081293B" w:rsidP="0081293B">
      <w:pPr>
        <w:pStyle w:val="Heading2"/>
        <w:rPr>
          <w:lang w:val="en-US"/>
        </w:rPr>
      </w:pPr>
      <w:bookmarkStart w:id="24" w:name="_Toc20983993"/>
      <w:r>
        <w:rPr>
          <w:lang w:val="en-US"/>
        </w:rPr>
        <w:t xml:space="preserve">Write down the </w:t>
      </w:r>
      <w:proofErr w:type="spellStart"/>
      <w:r>
        <w:rPr>
          <w:lang w:val="en-US"/>
        </w:rPr>
        <w:t>truthtable</w:t>
      </w:r>
      <w:proofErr w:type="spellEnd"/>
      <w:r>
        <w:rPr>
          <w:lang w:val="en-US"/>
        </w:rPr>
        <w:t xml:space="preserve"> from the following circuit:</w:t>
      </w:r>
      <w:bookmarkEnd w:id="24"/>
    </w:p>
    <w:p w14:paraId="38249B70" w14:textId="17B807F1" w:rsidR="0081293B" w:rsidRDefault="006E51C9" w:rsidP="00943CEF">
      <w:pPr>
        <w:rPr>
          <w:lang w:val="en-US"/>
        </w:rPr>
      </w:pPr>
      <w:r>
        <w:rPr>
          <w:noProof/>
        </w:rPr>
        <w:drawing>
          <wp:inline distT="0" distB="0" distL="0" distR="0" wp14:anchorId="23F4233A" wp14:editId="67F82C1A">
            <wp:extent cx="2809875" cy="1323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EBE5" w14:textId="77777777" w:rsidR="006E51C9" w:rsidRDefault="006E51C9" w:rsidP="006E51C9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Solution</w:t>
      </w:r>
    </w:p>
    <w:p w14:paraId="0A155B0E" w14:textId="7259441F" w:rsidR="006E51C9" w:rsidRDefault="006E51C9" w:rsidP="00943CEF">
      <w:pPr>
        <w:rPr>
          <w:lang w:val="en-US"/>
        </w:rPr>
      </w:pPr>
      <w:r>
        <w:rPr>
          <w:noProof/>
        </w:rPr>
        <w:drawing>
          <wp:inline distT="0" distB="0" distL="0" distR="0" wp14:anchorId="65D6E174" wp14:editId="7F9409E9">
            <wp:extent cx="1085850" cy="1200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AD6" w14:textId="77777777" w:rsidR="006E51C9" w:rsidRPr="0010154E" w:rsidRDefault="006E51C9" w:rsidP="006E51C9">
      <w:pPr>
        <w:pStyle w:val="Heading2"/>
        <w:rPr>
          <w:lang w:val="en-US"/>
        </w:rPr>
      </w:pPr>
      <w:bookmarkStart w:id="25" w:name="_Toc20983994"/>
      <w:r>
        <w:rPr>
          <w:lang w:val="en-US"/>
        </w:rPr>
        <w:lastRenderedPageBreak/>
        <w:t xml:space="preserve">Write down the </w:t>
      </w:r>
      <w:proofErr w:type="spellStart"/>
      <w:r>
        <w:rPr>
          <w:lang w:val="en-US"/>
        </w:rPr>
        <w:t>truthtable</w:t>
      </w:r>
      <w:proofErr w:type="spellEnd"/>
      <w:r>
        <w:rPr>
          <w:lang w:val="en-US"/>
        </w:rPr>
        <w:t xml:space="preserve"> from the following circuit:</w:t>
      </w:r>
      <w:bookmarkEnd w:id="25"/>
    </w:p>
    <w:p w14:paraId="65973BDE" w14:textId="667F9C1E" w:rsidR="006E51C9" w:rsidRDefault="00AB6456" w:rsidP="00943CEF">
      <w:pPr>
        <w:rPr>
          <w:lang w:val="en-US"/>
        </w:rPr>
      </w:pPr>
      <w:r>
        <w:rPr>
          <w:noProof/>
        </w:rPr>
        <w:drawing>
          <wp:inline distT="0" distB="0" distL="0" distR="0" wp14:anchorId="4EA72056" wp14:editId="0FC55406">
            <wp:extent cx="2779776" cy="1708831"/>
            <wp:effectExtent l="0" t="0" r="190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8468" cy="17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8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2"/>
        <w:gridCol w:w="712"/>
        <w:gridCol w:w="712"/>
        <w:gridCol w:w="712"/>
      </w:tblGrid>
      <w:tr w:rsidR="00794557" w:rsidRPr="00E62717" w14:paraId="04F87AD3" w14:textId="77777777" w:rsidTr="00CF489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54362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A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6D08E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B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BBC25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D81C7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Out</w:t>
            </w:r>
          </w:p>
        </w:tc>
      </w:tr>
      <w:tr w:rsidR="00794557" w:rsidRPr="00E62717" w14:paraId="4EFAD639" w14:textId="77777777" w:rsidTr="00CF489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CA7B9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B5173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0A289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8420E" w14:textId="13D5CE25" w:rsidR="00794557" w:rsidRPr="000266DD" w:rsidRDefault="00794557" w:rsidP="00CF4897">
            <w:pPr>
              <w:spacing w:line="240" w:lineRule="auto"/>
              <w:rPr>
                <w:lang w:val="da-DK"/>
              </w:rPr>
            </w:pPr>
          </w:p>
        </w:tc>
      </w:tr>
      <w:tr w:rsidR="00794557" w:rsidRPr="00E62717" w14:paraId="46B707A2" w14:textId="77777777" w:rsidTr="00CF489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918F5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F3715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116CA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42E76" w14:textId="0C521179" w:rsidR="00794557" w:rsidRPr="000266DD" w:rsidRDefault="00794557" w:rsidP="00CF4897">
            <w:pPr>
              <w:spacing w:line="240" w:lineRule="auto"/>
              <w:rPr>
                <w:lang w:val="da-DK"/>
              </w:rPr>
            </w:pPr>
          </w:p>
        </w:tc>
      </w:tr>
      <w:tr w:rsidR="00794557" w:rsidRPr="00E62717" w14:paraId="7A06AA1D" w14:textId="77777777" w:rsidTr="00CF489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CB67A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16459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39841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4BAFF" w14:textId="437512FE" w:rsidR="00794557" w:rsidRPr="000266DD" w:rsidRDefault="00794557" w:rsidP="00CF4897">
            <w:pPr>
              <w:spacing w:line="240" w:lineRule="auto"/>
              <w:rPr>
                <w:lang w:val="da-DK"/>
              </w:rPr>
            </w:pPr>
          </w:p>
        </w:tc>
      </w:tr>
      <w:tr w:rsidR="00794557" w:rsidRPr="00E62717" w14:paraId="64C30A4C" w14:textId="77777777" w:rsidTr="00CF489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926CC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26183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3ACBD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6B9D0" w14:textId="7D667169" w:rsidR="00794557" w:rsidRPr="000266DD" w:rsidRDefault="00794557" w:rsidP="00CF4897">
            <w:pPr>
              <w:spacing w:line="240" w:lineRule="auto"/>
              <w:rPr>
                <w:lang w:val="da-DK"/>
              </w:rPr>
            </w:pPr>
          </w:p>
        </w:tc>
      </w:tr>
      <w:tr w:rsidR="00794557" w:rsidRPr="00E62717" w14:paraId="4D8AE06D" w14:textId="77777777" w:rsidTr="00CF489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EE61E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EE4F1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1B571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3A52E4" w14:textId="5E19D2DC" w:rsidR="00794557" w:rsidRPr="000266DD" w:rsidRDefault="00794557" w:rsidP="00CF4897">
            <w:pPr>
              <w:spacing w:line="240" w:lineRule="auto"/>
              <w:rPr>
                <w:lang w:val="da-DK"/>
              </w:rPr>
            </w:pPr>
          </w:p>
        </w:tc>
      </w:tr>
      <w:tr w:rsidR="00794557" w:rsidRPr="00E62717" w14:paraId="0088CE25" w14:textId="77777777" w:rsidTr="00CF489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08924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A1839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01CFF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537C2" w14:textId="1FBB3CBB" w:rsidR="00794557" w:rsidRPr="000266DD" w:rsidRDefault="00794557" w:rsidP="00CF4897">
            <w:pPr>
              <w:spacing w:line="240" w:lineRule="auto"/>
              <w:rPr>
                <w:lang w:val="da-DK"/>
              </w:rPr>
            </w:pPr>
          </w:p>
        </w:tc>
      </w:tr>
      <w:tr w:rsidR="00794557" w:rsidRPr="00E62717" w14:paraId="4906D4DC" w14:textId="77777777" w:rsidTr="00CF489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90B8E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CFD36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ACF8D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94EF5" w14:textId="6D15A09B" w:rsidR="00794557" w:rsidRPr="000266DD" w:rsidRDefault="00794557" w:rsidP="00CF4897">
            <w:pPr>
              <w:spacing w:line="240" w:lineRule="auto"/>
              <w:rPr>
                <w:lang w:val="da-DK"/>
              </w:rPr>
            </w:pPr>
          </w:p>
        </w:tc>
      </w:tr>
      <w:tr w:rsidR="00794557" w:rsidRPr="00E62717" w14:paraId="69379180" w14:textId="77777777" w:rsidTr="00CF4897">
        <w:trPr>
          <w:trHeight w:val="25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0DD2E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1FEB5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54D27" w14:textId="77777777" w:rsidR="00794557" w:rsidRPr="00E62717" w:rsidRDefault="00794557" w:rsidP="00CF489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DC47B" w14:textId="71BF4FDE" w:rsidR="00794557" w:rsidRPr="000266DD" w:rsidRDefault="00794557" w:rsidP="00CF4897">
            <w:pPr>
              <w:spacing w:line="240" w:lineRule="auto"/>
              <w:rPr>
                <w:lang w:val="da-DK"/>
              </w:rPr>
            </w:pPr>
          </w:p>
        </w:tc>
      </w:tr>
    </w:tbl>
    <w:p w14:paraId="489510E0" w14:textId="77777777" w:rsidR="00794557" w:rsidRDefault="00794557" w:rsidP="00943CEF">
      <w:pPr>
        <w:rPr>
          <w:lang w:val="en-US"/>
        </w:rPr>
      </w:pPr>
    </w:p>
    <w:p w14:paraId="35351D1A" w14:textId="77777777" w:rsidR="00AB6456" w:rsidRDefault="00AB6456" w:rsidP="00AB6456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Solution</w:t>
      </w:r>
    </w:p>
    <w:p w14:paraId="31749F8F" w14:textId="4A762CA2" w:rsidR="00AB6456" w:rsidRDefault="008E2985" w:rsidP="00943CEF">
      <w:pPr>
        <w:rPr>
          <w:lang w:val="en-US"/>
        </w:rPr>
      </w:pPr>
      <w:r>
        <w:rPr>
          <w:noProof/>
        </w:rPr>
        <w:drawing>
          <wp:inline distT="0" distB="0" distL="0" distR="0" wp14:anchorId="5E688871" wp14:editId="61A70EBF">
            <wp:extent cx="1354379" cy="211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343"/>
                    <a:stretch/>
                  </pic:blipFill>
                  <pic:spPr bwMode="auto">
                    <a:xfrm>
                      <a:off x="0" y="0"/>
                      <a:ext cx="1354379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E2B5A" w14:textId="77777777" w:rsidR="002F65AA" w:rsidRPr="0010154E" w:rsidRDefault="002F65AA" w:rsidP="002F65AA">
      <w:pPr>
        <w:pStyle w:val="Heading2"/>
        <w:rPr>
          <w:lang w:val="en-US"/>
        </w:rPr>
      </w:pPr>
      <w:bookmarkStart w:id="26" w:name="_Toc20983995"/>
      <w:r>
        <w:rPr>
          <w:lang w:val="en-US"/>
        </w:rPr>
        <w:lastRenderedPageBreak/>
        <w:t xml:space="preserve">Write down the </w:t>
      </w:r>
      <w:proofErr w:type="spellStart"/>
      <w:r>
        <w:rPr>
          <w:lang w:val="en-US"/>
        </w:rPr>
        <w:t>truthtable</w:t>
      </w:r>
      <w:proofErr w:type="spellEnd"/>
      <w:r>
        <w:rPr>
          <w:lang w:val="en-US"/>
        </w:rPr>
        <w:t xml:space="preserve"> from the following circuit:</w:t>
      </w:r>
      <w:bookmarkEnd w:id="26"/>
    </w:p>
    <w:p w14:paraId="6442112E" w14:textId="77777777" w:rsidR="002F65AA" w:rsidRDefault="002F65AA" w:rsidP="002F65AA">
      <w:pPr>
        <w:rPr>
          <w:lang w:val="en-US"/>
        </w:rPr>
      </w:pPr>
      <w:r>
        <w:rPr>
          <w:noProof/>
        </w:rPr>
        <w:drawing>
          <wp:inline distT="0" distB="0" distL="0" distR="0" wp14:anchorId="6034AA18" wp14:editId="5F6E51B4">
            <wp:extent cx="3063233" cy="1806854"/>
            <wp:effectExtent l="0" t="0" r="444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8846" cy="182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0AB8" w14:textId="77777777" w:rsidR="002F65AA" w:rsidRDefault="002F65AA" w:rsidP="002F65AA">
      <w:pPr>
        <w:rPr>
          <w:color w:val="FF0000"/>
          <w:lang w:val="en-US"/>
        </w:rPr>
      </w:pPr>
      <w:r>
        <w:rPr>
          <w:color w:val="FF0000"/>
          <w:lang w:val="en-US"/>
        </w:rPr>
        <w:t>Solution</w:t>
      </w:r>
    </w:p>
    <w:p w14:paraId="119A1C19" w14:textId="77777777" w:rsidR="002F65AA" w:rsidRDefault="002F65AA" w:rsidP="002F65AA">
      <w:pPr>
        <w:rPr>
          <w:lang w:val="en-US"/>
        </w:rPr>
      </w:pPr>
      <w:r>
        <w:rPr>
          <w:noProof/>
        </w:rPr>
        <w:drawing>
          <wp:inline distT="0" distB="0" distL="0" distR="0" wp14:anchorId="26415151" wp14:editId="32D94B9F">
            <wp:extent cx="1343025" cy="2066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19D8" w14:textId="77777777" w:rsidR="002F65AA" w:rsidRDefault="002F65AA" w:rsidP="00943CEF">
      <w:pPr>
        <w:rPr>
          <w:lang w:val="en-US"/>
        </w:rPr>
      </w:pPr>
    </w:p>
    <w:p w14:paraId="7E8E157C" w14:textId="77777777" w:rsidR="008E2985" w:rsidRPr="0010154E" w:rsidRDefault="008E2985" w:rsidP="008E2985">
      <w:pPr>
        <w:pStyle w:val="Heading2"/>
        <w:rPr>
          <w:lang w:val="en-US"/>
        </w:rPr>
      </w:pPr>
      <w:bookmarkStart w:id="27" w:name="_Toc20983996"/>
      <w:r>
        <w:rPr>
          <w:lang w:val="en-US"/>
        </w:rPr>
        <w:lastRenderedPageBreak/>
        <w:t xml:space="preserve">Write down the </w:t>
      </w:r>
      <w:proofErr w:type="spellStart"/>
      <w:r>
        <w:rPr>
          <w:lang w:val="en-US"/>
        </w:rPr>
        <w:t>truthtable</w:t>
      </w:r>
      <w:proofErr w:type="spellEnd"/>
      <w:r>
        <w:rPr>
          <w:lang w:val="en-US"/>
        </w:rPr>
        <w:t xml:space="preserve"> from the following circuit:</w:t>
      </w:r>
      <w:bookmarkEnd w:id="27"/>
    </w:p>
    <w:p w14:paraId="2FDAF8F8" w14:textId="103FC3A1" w:rsidR="008E2985" w:rsidRDefault="00D43021" w:rsidP="00943CEF">
      <w:pPr>
        <w:rPr>
          <w:lang w:val="en-US"/>
        </w:rPr>
      </w:pPr>
      <w:r>
        <w:rPr>
          <w:noProof/>
        </w:rPr>
        <w:drawing>
          <wp:inline distT="0" distB="0" distL="0" distR="0" wp14:anchorId="77C5593C" wp14:editId="529F0A05">
            <wp:extent cx="2391378" cy="2179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3426" cy="21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B693" w14:textId="5A35F1E4" w:rsidR="00320575" w:rsidRDefault="00320575" w:rsidP="00943CEF">
      <w:pPr>
        <w:rPr>
          <w:color w:val="FF0000"/>
          <w:lang w:val="en-US"/>
        </w:rPr>
      </w:pPr>
      <w:r>
        <w:rPr>
          <w:color w:val="FF0000"/>
          <w:lang w:val="en-US"/>
        </w:rPr>
        <w:t>Solution</w:t>
      </w:r>
    </w:p>
    <w:p w14:paraId="00FAD9EA" w14:textId="121B8E37" w:rsidR="00522409" w:rsidRPr="005C6014" w:rsidRDefault="00320575" w:rsidP="00522409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65D50771" wp14:editId="388B559D">
            <wp:extent cx="1352550" cy="2066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409" w:rsidRPr="005C6014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1935" w14:textId="77777777" w:rsidR="009905D5" w:rsidRDefault="009905D5" w:rsidP="00F910B0">
      <w:pPr>
        <w:spacing w:line="240" w:lineRule="auto"/>
      </w:pPr>
      <w:r>
        <w:separator/>
      </w:r>
    </w:p>
  </w:endnote>
  <w:endnote w:type="continuationSeparator" w:id="0">
    <w:p w14:paraId="62E10BBD" w14:textId="77777777" w:rsidR="009905D5" w:rsidRDefault="009905D5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14:paraId="764792F9" w14:textId="4DD8D1EA" w:rsidR="00162C84" w:rsidRDefault="00162C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7B" w:rsidRPr="00C3277B">
          <w:rPr>
            <w:noProof/>
            <w:lang w:val="da-DK"/>
          </w:rPr>
          <w:t>1</w:t>
        </w:r>
        <w:r>
          <w:fldChar w:fldCharType="end"/>
        </w:r>
      </w:p>
    </w:sdtContent>
  </w:sdt>
  <w:p w14:paraId="6D020CBB" w14:textId="77777777" w:rsidR="00BC5908" w:rsidRDefault="003D5410" w:rsidP="00D70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14:textId="77777777" w:rsidR="006F28D2" w:rsidRDefault="00324D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14:textId="77777777" w:rsidR="00BC5908" w:rsidRDefault="003D5410" w:rsidP="0085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AFDE" w14:textId="77777777" w:rsidR="009905D5" w:rsidRDefault="009905D5" w:rsidP="00F910B0">
      <w:pPr>
        <w:spacing w:line="240" w:lineRule="auto"/>
      </w:pPr>
      <w:r>
        <w:separator/>
      </w:r>
    </w:p>
  </w:footnote>
  <w:footnote w:type="continuationSeparator" w:id="0">
    <w:p w14:paraId="4AC54D39" w14:textId="77777777" w:rsidR="009905D5" w:rsidRDefault="009905D5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5740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436B9DA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14:textId="256DF3E1" w:rsidR="002668CE" w:rsidRPr="00F054F3" w:rsidRDefault="00F75B0F" w:rsidP="00F054F3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Computer Architecture and Organization</w:t>
          </w:r>
        </w:p>
      </w:tc>
    </w:tr>
    <w:tr w:rsidR="002668CE" w14:paraId="3CF51526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14:textId="77777777" w:rsidR="002668CE" w:rsidRPr="00F054F3" w:rsidRDefault="002668CE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14:paraId="75C005C1" w14:textId="77777777" w:rsidR="00B92F28" w:rsidRPr="004833C2" w:rsidRDefault="00F910B0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14:textId="77777777" w:rsidR="00F910B0" w:rsidRDefault="00F9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AFCC" w14:textId="77777777" w:rsidR="00BC5908" w:rsidRPr="004833C2" w:rsidRDefault="00F910B0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en-US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14:textId="77777777" w:rsidR="00BC5908" w:rsidRPr="00113BB9" w:rsidRDefault="003D5410" w:rsidP="009C6276">
    <w:pPr>
      <w:pStyle w:val="Header"/>
    </w:pPr>
  </w:p>
  <w:p w14:paraId="1E3F0CF9" w14:textId="77777777" w:rsidR="00BC5908" w:rsidRPr="00231D0F" w:rsidRDefault="003D5410" w:rsidP="009C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6859"/>
    <w:multiLevelType w:val="hybridMultilevel"/>
    <w:tmpl w:val="7346DE26"/>
    <w:lvl w:ilvl="0" w:tplc="E326E6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8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A1770"/>
    <w:multiLevelType w:val="hybridMultilevel"/>
    <w:tmpl w:val="7F1A824C"/>
    <w:lvl w:ilvl="0" w:tplc="DC6E0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96475"/>
    <w:multiLevelType w:val="hybridMultilevel"/>
    <w:tmpl w:val="1A00F98C"/>
    <w:lvl w:ilvl="0" w:tplc="563A7E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8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9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66E820E9"/>
    <w:multiLevelType w:val="hybridMultilevel"/>
    <w:tmpl w:val="78AAA2B8"/>
    <w:lvl w:ilvl="0" w:tplc="89ECB4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9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9"/>
  </w:num>
  <w:num w:numId="2">
    <w:abstractNumId w:val="38"/>
  </w:num>
  <w:num w:numId="3">
    <w:abstractNumId w:val="26"/>
  </w:num>
  <w:num w:numId="4">
    <w:abstractNumId w:val="10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30"/>
  </w:num>
  <w:num w:numId="10">
    <w:abstractNumId w:val="2"/>
  </w:num>
  <w:num w:numId="11">
    <w:abstractNumId w:val="14"/>
  </w:num>
  <w:num w:numId="12">
    <w:abstractNumId w:val="38"/>
  </w:num>
  <w:num w:numId="13">
    <w:abstractNumId w:val="0"/>
  </w:num>
  <w:num w:numId="14">
    <w:abstractNumId w:val="38"/>
  </w:num>
  <w:num w:numId="15">
    <w:abstractNumId w:val="38"/>
  </w:num>
  <w:num w:numId="16">
    <w:abstractNumId w:val="18"/>
  </w:num>
  <w:num w:numId="17">
    <w:abstractNumId w:val="7"/>
  </w:num>
  <w:num w:numId="18">
    <w:abstractNumId w:val="27"/>
  </w:num>
  <w:num w:numId="19">
    <w:abstractNumId w:val="12"/>
  </w:num>
  <w:num w:numId="20">
    <w:abstractNumId w:val="3"/>
  </w:num>
  <w:num w:numId="21">
    <w:abstractNumId w:val="37"/>
  </w:num>
  <w:num w:numId="22">
    <w:abstractNumId w:val="32"/>
  </w:num>
  <w:num w:numId="23">
    <w:abstractNumId w:val="11"/>
  </w:num>
  <w:num w:numId="24">
    <w:abstractNumId w:val="29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5"/>
  </w:num>
  <w:num w:numId="30">
    <w:abstractNumId w:val="13"/>
  </w:num>
  <w:num w:numId="31">
    <w:abstractNumId w:val="6"/>
  </w:num>
  <w:num w:numId="32">
    <w:abstractNumId w:val="36"/>
  </w:num>
  <w:num w:numId="33">
    <w:abstractNumId w:val="22"/>
  </w:num>
  <w:num w:numId="34">
    <w:abstractNumId w:val="34"/>
  </w:num>
  <w:num w:numId="35">
    <w:abstractNumId w:val="33"/>
  </w:num>
  <w:num w:numId="36">
    <w:abstractNumId w:val="24"/>
  </w:num>
  <w:num w:numId="37">
    <w:abstractNumId w:val="35"/>
  </w:num>
  <w:num w:numId="38">
    <w:abstractNumId w:val="19"/>
  </w:num>
  <w:num w:numId="39">
    <w:abstractNumId w:val="31"/>
  </w:num>
  <w:num w:numId="40">
    <w:abstractNumId w:val="28"/>
  </w:num>
  <w:num w:numId="41">
    <w:abstractNumId w:val="16"/>
  </w:num>
  <w:num w:numId="42">
    <w:abstractNumId w:val="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4427"/>
    <w:rsid w:val="0002076C"/>
    <w:rsid w:val="00023E0E"/>
    <w:rsid w:val="000244F1"/>
    <w:rsid w:val="000258D6"/>
    <w:rsid w:val="000266DD"/>
    <w:rsid w:val="0002712D"/>
    <w:rsid w:val="00033AA4"/>
    <w:rsid w:val="00035E27"/>
    <w:rsid w:val="00046D9A"/>
    <w:rsid w:val="00056CC6"/>
    <w:rsid w:val="00075BC7"/>
    <w:rsid w:val="0008163E"/>
    <w:rsid w:val="00092A56"/>
    <w:rsid w:val="00095F97"/>
    <w:rsid w:val="000A360C"/>
    <w:rsid w:val="000B12E4"/>
    <w:rsid w:val="000D22A1"/>
    <w:rsid w:val="000D23CA"/>
    <w:rsid w:val="000D4698"/>
    <w:rsid w:val="000E5A5E"/>
    <w:rsid w:val="000F0F43"/>
    <w:rsid w:val="0010154E"/>
    <w:rsid w:val="00133C78"/>
    <w:rsid w:val="00142AC2"/>
    <w:rsid w:val="0014373F"/>
    <w:rsid w:val="001453F7"/>
    <w:rsid w:val="00150DC8"/>
    <w:rsid w:val="00151972"/>
    <w:rsid w:val="00152D8C"/>
    <w:rsid w:val="00154E1E"/>
    <w:rsid w:val="001606EB"/>
    <w:rsid w:val="00162A83"/>
    <w:rsid w:val="00162C84"/>
    <w:rsid w:val="00166CE2"/>
    <w:rsid w:val="00171EA0"/>
    <w:rsid w:val="00174328"/>
    <w:rsid w:val="001923B8"/>
    <w:rsid w:val="0019275E"/>
    <w:rsid w:val="0019636B"/>
    <w:rsid w:val="001A46B1"/>
    <w:rsid w:val="001A62E6"/>
    <w:rsid w:val="001B05B2"/>
    <w:rsid w:val="001B78FA"/>
    <w:rsid w:val="001D26E1"/>
    <w:rsid w:val="001D6F34"/>
    <w:rsid w:val="001D74FD"/>
    <w:rsid w:val="001E116C"/>
    <w:rsid w:val="001F10E8"/>
    <w:rsid w:val="001F6B70"/>
    <w:rsid w:val="001F6C54"/>
    <w:rsid w:val="002000DE"/>
    <w:rsid w:val="00223418"/>
    <w:rsid w:val="002274F4"/>
    <w:rsid w:val="00253306"/>
    <w:rsid w:val="00263374"/>
    <w:rsid w:val="002654F6"/>
    <w:rsid w:val="002668CE"/>
    <w:rsid w:val="00267D69"/>
    <w:rsid w:val="00271C4D"/>
    <w:rsid w:val="002836C5"/>
    <w:rsid w:val="00291324"/>
    <w:rsid w:val="0029579A"/>
    <w:rsid w:val="00297EE4"/>
    <w:rsid w:val="002A1EE2"/>
    <w:rsid w:val="002B23EB"/>
    <w:rsid w:val="002D1757"/>
    <w:rsid w:val="002D4652"/>
    <w:rsid w:val="002E21F5"/>
    <w:rsid w:val="002E4DBA"/>
    <w:rsid w:val="002F65AA"/>
    <w:rsid w:val="00301D01"/>
    <w:rsid w:val="003070A0"/>
    <w:rsid w:val="00317E90"/>
    <w:rsid w:val="00320575"/>
    <w:rsid w:val="0032096C"/>
    <w:rsid w:val="00324CBE"/>
    <w:rsid w:val="00324DE4"/>
    <w:rsid w:val="003307AC"/>
    <w:rsid w:val="0033467B"/>
    <w:rsid w:val="00334ADF"/>
    <w:rsid w:val="0033786D"/>
    <w:rsid w:val="00340E08"/>
    <w:rsid w:val="003416CD"/>
    <w:rsid w:val="00347934"/>
    <w:rsid w:val="00351C13"/>
    <w:rsid w:val="00354956"/>
    <w:rsid w:val="00356034"/>
    <w:rsid w:val="00367BF6"/>
    <w:rsid w:val="003710AD"/>
    <w:rsid w:val="00391F13"/>
    <w:rsid w:val="00394459"/>
    <w:rsid w:val="00396224"/>
    <w:rsid w:val="003A413F"/>
    <w:rsid w:val="003C33D0"/>
    <w:rsid w:val="003C54CD"/>
    <w:rsid w:val="003C782D"/>
    <w:rsid w:val="003C783C"/>
    <w:rsid w:val="003D5410"/>
    <w:rsid w:val="003F2085"/>
    <w:rsid w:val="003F7447"/>
    <w:rsid w:val="00404C67"/>
    <w:rsid w:val="004067CB"/>
    <w:rsid w:val="00413187"/>
    <w:rsid w:val="004209B4"/>
    <w:rsid w:val="00434752"/>
    <w:rsid w:val="004456B2"/>
    <w:rsid w:val="00460F31"/>
    <w:rsid w:val="004613AC"/>
    <w:rsid w:val="00463633"/>
    <w:rsid w:val="00466741"/>
    <w:rsid w:val="00480AFB"/>
    <w:rsid w:val="00487641"/>
    <w:rsid w:val="00487B08"/>
    <w:rsid w:val="00487C29"/>
    <w:rsid w:val="004A024E"/>
    <w:rsid w:val="004A527B"/>
    <w:rsid w:val="004B3724"/>
    <w:rsid w:val="004B3D81"/>
    <w:rsid w:val="004B6A35"/>
    <w:rsid w:val="004C442E"/>
    <w:rsid w:val="004C7453"/>
    <w:rsid w:val="004D0FD6"/>
    <w:rsid w:val="004D2B7E"/>
    <w:rsid w:val="004D7831"/>
    <w:rsid w:val="004D7F82"/>
    <w:rsid w:val="004E1A00"/>
    <w:rsid w:val="004E287D"/>
    <w:rsid w:val="004E2ACF"/>
    <w:rsid w:val="0050296D"/>
    <w:rsid w:val="00522409"/>
    <w:rsid w:val="00527A84"/>
    <w:rsid w:val="0053318E"/>
    <w:rsid w:val="005350D3"/>
    <w:rsid w:val="005350E2"/>
    <w:rsid w:val="00541371"/>
    <w:rsid w:val="00542625"/>
    <w:rsid w:val="00545BED"/>
    <w:rsid w:val="005733E5"/>
    <w:rsid w:val="005955B8"/>
    <w:rsid w:val="00596696"/>
    <w:rsid w:val="00597DC1"/>
    <w:rsid w:val="005A2F3A"/>
    <w:rsid w:val="005B19E3"/>
    <w:rsid w:val="005C6014"/>
    <w:rsid w:val="005D6B60"/>
    <w:rsid w:val="005E677C"/>
    <w:rsid w:val="005F7C2F"/>
    <w:rsid w:val="006058C8"/>
    <w:rsid w:val="006136AE"/>
    <w:rsid w:val="00615F62"/>
    <w:rsid w:val="00621656"/>
    <w:rsid w:val="00622BC0"/>
    <w:rsid w:val="006232A8"/>
    <w:rsid w:val="00624A09"/>
    <w:rsid w:val="00631490"/>
    <w:rsid w:val="00641F78"/>
    <w:rsid w:val="00654E22"/>
    <w:rsid w:val="00655B24"/>
    <w:rsid w:val="00665B6B"/>
    <w:rsid w:val="00665C9D"/>
    <w:rsid w:val="00670FFB"/>
    <w:rsid w:val="00676390"/>
    <w:rsid w:val="00681A71"/>
    <w:rsid w:val="0068219C"/>
    <w:rsid w:val="00694B8C"/>
    <w:rsid w:val="006A24E4"/>
    <w:rsid w:val="006A3D88"/>
    <w:rsid w:val="006B33D9"/>
    <w:rsid w:val="006C0043"/>
    <w:rsid w:val="006C1C61"/>
    <w:rsid w:val="006C2D1D"/>
    <w:rsid w:val="006E519D"/>
    <w:rsid w:val="006E51C9"/>
    <w:rsid w:val="006F1DA8"/>
    <w:rsid w:val="00704628"/>
    <w:rsid w:val="00705BE9"/>
    <w:rsid w:val="007064D1"/>
    <w:rsid w:val="00716862"/>
    <w:rsid w:val="0071788D"/>
    <w:rsid w:val="007217FE"/>
    <w:rsid w:val="00727296"/>
    <w:rsid w:val="00727B47"/>
    <w:rsid w:val="00731FDA"/>
    <w:rsid w:val="00733C09"/>
    <w:rsid w:val="00740AD8"/>
    <w:rsid w:val="00742F17"/>
    <w:rsid w:val="00750DEF"/>
    <w:rsid w:val="00756934"/>
    <w:rsid w:val="0076001E"/>
    <w:rsid w:val="0076375F"/>
    <w:rsid w:val="00766C9E"/>
    <w:rsid w:val="0076767F"/>
    <w:rsid w:val="007841B3"/>
    <w:rsid w:val="00787CEA"/>
    <w:rsid w:val="007917C2"/>
    <w:rsid w:val="00794557"/>
    <w:rsid w:val="007A7142"/>
    <w:rsid w:val="007B01B3"/>
    <w:rsid w:val="007B5287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293B"/>
    <w:rsid w:val="008139CC"/>
    <w:rsid w:val="0081476C"/>
    <w:rsid w:val="008211CC"/>
    <w:rsid w:val="008235EC"/>
    <w:rsid w:val="008327D0"/>
    <w:rsid w:val="0084547C"/>
    <w:rsid w:val="00850A36"/>
    <w:rsid w:val="00862103"/>
    <w:rsid w:val="008B2E5A"/>
    <w:rsid w:val="008B40E4"/>
    <w:rsid w:val="008B5F1E"/>
    <w:rsid w:val="008C3D2B"/>
    <w:rsid w:val="008D3BE2"/>
    <w:rsid w:val="008E0CF4"/>
    <w:rsid w:val="008E2680"/>
    <w:rsid w:val="008E2985"/>
    <w:rsid w:val="008F10DE"/>
    <w:rsid w:val="008F74B8"/>
    <w:rsid w:val="00901CA4"/>
    <w:rsid w:val="00912406"/>
    <w:rsid w:val="009218E7"/>
    <w:rsid w:val="009349D7"/>
    <w:rsid w:val="00941B60"/>
    <w:rsid w:val="00943CEF"/>
    <w:rsid w:val="00945F5A"/>
    <w:rsid w:val="009479F4"/>
    <w:rsid w:val="0095187E"/>
    <w:rsid w:val="009522EA"/>
    <w:rsid w:val="0095291F"/>
    <w:rsid w:val="009625BE"/>
    <w:rsid w:val="00981269"/>
    <w:rsid w:val="009905D5"/>
    <w:rsid w:val="009978F0"/>
    <w:rsid w:val="009A09B0"/>
    <w:rsid w:val="009A65EF"/>
    <w:rsid w:val="009A6E3C"/>
    <w:rsid w:val="009C30EC"/>
    <w:rsid w:val="009C4906"/>
    <w:rsid w:val="009C6276"/>
    <w:rsid w:val="009D000B"/>
    <w:rsid w:val="009D11D2"/>
    <w:rsid w:val="009D472B"/>
    <w:rsid w:val="009E3E7E"/>
    <w:rsid w:val="009E577C"/>
    <w:rsid w:val="009F05D5"/>
    <w:rsid w:val="009F30F6"/>
    <w:rsid w:val="00A01847"/>
    <w:rsid w:val="00A10B85"/>
    <w:rsid w:val="00A145DE"/>
    <w:rsid w:val="00A14E01"/>
    <w:rsid w:val="00A218E0"/>
    <w:rsid w:val="00A250F6"/>
    <w:rsid w:val="00A25B1A"/>
    <w:rsid w:val="00A26171"/>
    <w:rsid w:val="00A27A57"/>
    <w:rsid w:val="00A322CD"/>
    <w:rsid w:val="00A40E87"/>
    <w:rsid w:val="00A4536A"/>
    <w:rsid w:val="00A568F3"/>
    <w:rsid w:val="00A60AEA"/>
    <w:rsid w:val="00A6314C"/>
    <w:rsid w:val="00A63882"/>
    <w:rsid w:val="00A71932"/>
    <w:rsid w:val="00A82DD2"/>
    <w:rsid w:val="00A852AC"/>
    <w:rsid w:val="00A85E92"/>
    <w:rsid w:val="00A966B4"/>
    <w:rsid w:val="00AA2952"/>
    <w:rsid w:val="00AA50A6"/>
    <w:rsid w:val="00AB6456"/>
    <w:rsid w:val="00AC58CB"/>
    <w:rsid w:val="00AD034A"/>
    <w:rsid w:val="00AE37F3"/>
    <w:rsid w:val="00AE7EA1"/>
    <w:rsid w:val="00AF1C8F"/>
    <w:rsid w:val="00AF5D83"/>
    <w:rsid w:val="00AF6161"/>
    <w:rsid w:val="00B04CB4"/>
    <w:rsid w:val="00B46AFC"/>
    <w:rsid w:val="00B6457F"/>
    <w:rsid w:val="00B76303"/>
    <w:rsid w:val="00B80558"/>
    <w:rsid w:val="00B8309A"/>
    <w:rsid w:val="00B84EFF"/>
    <w:rsid w:val="00B87947"/>
    <w:rsid w:val="00B904F7"/>
    <w:rsid w:val="00B929F1"/>
    <w:rsid w:val="00B92F28"/>
    <w:rsid w:val="00BA08E8"/>
    <w:rsid w:val="00BA138C"/>
    <w:rsid w:val="00BA1650"/>
    <w:rsid w:val="00BB2A8F"/>
    <w:rsid w:val="00BD0977"/>
    <w:rsid w:val="00BD0CF5"/>
    <w:rsid w:val="00BD2401"/>
    <w:rsid w:val="00BD24A7"/>
    <w:rsid w:val="00BD7AB3"/>
    <w:rsid w:val="00BE2405"/>
    <w:rsid w:val="00BE63D4"/>
    <w:rsid w:val="00BE73AC"/>
    <w:rsid w:val="00BF07F9"/>
    <w:rsid w:val="00BF0F5A"/>
    <w:rsid w:val="00C03F06"/>
    <w:rsid w:val="00C1708C"/>
    <w:rsid w:val="00C2753A"/>
    <w:rsid w:val="00C3277B"/>
    <w:rsid w:val="00C423E3"/>
    <w:rsid w:val="00C4679B"/>
    <w:rsid w:val="00C46F90"/>
    <w:rsid w:val="00C47B04"/>
    <w:rsid w:val="00C52051"/>
    <w:rsid w:val="00C6333E"/>
    <w:rsid w:val="00C6467F"/>
    <w:rsid w:val="00C65436"/>
    <w:rsid w:val="00C80EFA"/>
    <w:rsid w:val="00C935F8"/>
    <w:rsid w:val="00C94AFC"/>
    <w:rsid w:val="00C956E9"/>
    <w:rsid w:val="00C966BE"/>
    <w:rsid w:val="00CA40CA"/>
    <w:rsid w:val="00CB2BA1"/>
    <w:rsid w:val="00CD35F5"/>
    <w:rsid w:val="00CE3344"/>
    <w:rsid w:val="00CF6399"/>
    <w:rsid w:val="00CF6752"/>
    <w:rsid w:val="00CF6E1F"/>
    <w:rsid w:val="00CF746A"/>
    <w:rsid w:val="00CF7A98"/>
    <w:rsid w:val="00D1032C"/>
    <w:rsid w:val="00D204A3"/>
    <w:rsid w:val="00D2569C"/>
    <w:rsid w:val="00D26727"/>
    <w:rsid w:val="00D34C5B"/>
    <w:rsid w:val="00D353E5"/>
    <w:rsid w:val="00D43021"/>
    <w:rsid w:val="00D4565C"/>
    <w:rsid w:val="00D61F16"/>
    <w:rsid w:val="00D7129B"/>
    <w:rsid w:val="00D74121"/>
    <w:rsid w:val="00D8390C"/>
    <w:rsid w:val="00D956E2"/>
    <w:rsid w:val="00DD14FB"/>
    <w:rsid w:val="00DD3B2A"/>
    <w:rsid w:val="00DD78C7"/>
    <w:rsid w:val="00DE49FE"/>
    <w:rsid w:val="00DF6955"/>
    <w:rsid w:val="00DF706B"/>
    <w:rsid w:val="00E012DD"/>
    <w:rsid w:val="00E171A4"/>
    <w:rsid w:val="00E61D20"/>
    <w:rsid w:val="00E62717"/>
    <w:rsid w:val="00E658F5"/>
    <w:rsid w:val="00E67CCC"/>
    <w:rsid w:val="00E76368"/>
    <w:rsid w:val="00E771AB"/>
    <w:rsid w:val="00E833B8"/>
    <w:rsid w:val="00E85BE2"/>
    <w:rsid w:val="00E94227"/>
    <w:rsid w:val="00EB1916"/>
    <w:rsid w:val="00EB6161"/>
    <w:rsid w:val="00EC2511"/>
    <w:rsid w:val="00EC7333"/>
    <w:rsid w:val="00ED3CDE"/>
    <w:rsid w:val="00ED661F"/>
    <w:rsid w:val="00ED6D97"/>
    <w:rsid w:val="00EE3E92"/>
    <w:rsid w:val="00EF0178"/>
    <w:rsid w:val="00EF4B86"/>
    <w:rsid w:val="00F02EF4"/>
    <w:rsid w:val="00F034F6"/>
    <w:rsid w:val="00F054F3"/>
    <w:rsid w:val="00F061D4"/>
    <w:rsid w:val="00F17C73"/>
    <w:rsid w:val="00F21D25"/>
    <w:rsid w:val="00F259EC"/>
    <w:rsid w:val="00F27D3F"/>
    <w:rsid w:val="00F5689D"/>
    <w:rsid w:val="00F630C8"/>
    <w:rsid w:val="00F63CEE"/>
    <w:rsid w:val="00F65597"/>
    <w:rsid w:val="00F65CE8"/>
    <w:rsid w:val="00F669CC"/>
    <w:rsid w:val="00F66CCA"/>
    <w:rsid w:val="00F70CBE"/>
    <w:rsid w:val="00F71D92"/>
    <w:rsid w:val="00F71E75"/>
    <w:rsid w:val="00F71FC9"/>
    <w:rsid w:val="00F7496A"/>
    <w:rsid w:val="00F75B0F"/>
    <w:rsid w:val="00F77351"/>
    <w:rsid w:val="00F910B0"/>
    <w:rsid w:val="00F93006"/>
    <w:rsid w:val="00F97E99"/>
    <w:rsid w:val="00FA75C6"/>
    <w:rsid w:val="00FB3E74"/>
    <w:rsid w:val="00FB5413"/>
    <w:rsid w:val="00FC4362"/>
    <w:rsid w:val="00FD094B"/>
    <w:rsid w:val="00FD2785"/>
    <w:rsid w:val="00FE0E4F"/>
    <w:rsid w:val="00FE53F1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85402C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B2A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2A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A8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2A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14FB"/>
    <w:rPr>
      <w:color w:val="808080"/>
    </w:rPr>
  </w:style>
  <w:style w:type="table" w:styleId="GridTable5Dark-Accent1">
    <w:name w:val="Grid Table 5 Dark Accent 1"/>
    <w:basedOn w:val="TableNormal"/>
    <w:uiPriority w:val="50"/>
    <w:rsid w:val="007600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1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CD"/>
    <w:rPr>
      <w:rFonts w:ascii="Segoe UI" w:hAnsi="Segoe UI" w:cs="Segoe UI"/>
      <w:sz w:val="18"/>
      <w:szCs w:val="18"/>
      <w:lang w:val="en-GB"/>
    </w:rPr>
  </w:style>
  <w:style w:type="table" w:styleId="ListTable3-Accent1">
    <w:name w:val="List Table 3 Accent 1"/>
    <w:basedOn w:val="TableNormal"/>
    <w:uiPriority w:val="48"/>
    <w:rsid w:val="0032057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3205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3205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6303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E012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microsoft.com/office/2007/relationships/hdphoto" Target="media/hdphoto1.wdp"/><Relationship Id="rId26" Type="http://schemas.microsoft.com/office/2007/relationships/hdphoto" Target="media/hdphoto5.wdp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microsoft.com/office/2007/relationships/hdphoto" Target="media/hdphoto2.wdp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hdphoto" Target="media/hdphoto4.wdp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hdphoto" Target="media/hdphoto3.wdp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D9DA666-8594-11D1-B16A-00C0F0283628}" ax:license="9368265E-85FE-11d1-8BE3-0000F8754DA1" ax:persistence="persistStorage" r:id="rId1"/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62DA8-577E-4250-8C27-A173E5A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ADB1F4-8A97-49B6-A66D-FDDAC1EA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7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Laurits Ivar Anesen (LAUA) | VIA</cp:lastModifiedBy>
  <cp:revision>117</cp:revision>
  <dcterms:created xsi:type="dcterms:W3CDTF">2019-06-24T07:24:00Z</dcterms:created>
  <dcterms:modified xsi:type="dcterms:W3CDTF">2019-1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